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F" w:rsidRPr="00700DAA" w:rsidRDefault="00153522" w:rsidP="00E220E5">
      <w:pPr>
        <w:pStyle w:val="FR3"/>
        <w:tabs>
          <w:tab w:val="left" w:pos="709"/>
          <w:tab w:val="left" w:pos="9632"/>
        </w:tabs>
        <w:ind w:left="0" w:right="-7"/>
        <w:rPr>
          <w:b/>
          <w:szCs w:val="24"/>
        </w:rPr>
      </w:pPr>
      <w:r>
        <w:rPr>
          <w:b/>
          <w:sz w:val="28"/>
        </w:rPr>
        <w:t xml:space="preserve"> </w:t>
      </w:r>
      <w:r w:rsidRPr="00700DAA">
        <w:rPr>
          <w:b/>
          <w:szCs w:val="24"/>
        </w:rPr>
        <w:t xml:space="preserve"> </w:t>
      </w:r>
      <w:r w:rsidR="008E2E5F" w:rsidRPr="00700DAA">
        <w:rPr>
          <w:b/>
          <w:szCs w:val="24"/>
        </w:rPr>
        <w:t xml:space="preserve">АДМИНИСТРАЦИЯ 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700DAA">
        <w:rPr>
          <w:b/>
          <w:szCs w:val="24"/>
        </w:rPr>
        <w:t>СЕЛЬСКОГО ПОСЕЛЕНИЯ ЛЕУШИ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proofErr w:type="spellStart"/>
      <w:r w:rsidRPr="00700DAA">
        <w:rPr>
          <w:szCs w:val="24"/>
        </w:rPr>
        <w:t>Кондинского</w:t>
      </w:r>
      <w:proofErr w:type="spellEnd"/>
      <w:r w:rsidRPr="00700DAA">
        <w:rPr>
          <w:szCs w:val="24"/>
        </w:rPr>
        <w:t xml:space="preserve"> района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r w:rsidRPr="00700DAA">
        <w:rPr>
          <w:szCs w:val="24"/>
        </w:rPr>
        <w:t xml:space="preserve">Ханты-Мансийского автономного округа – </w:t>
      </w:r>
      <w:proofErr w:type="spellStart"/>
      <w:r w:rsidRPr="00700DAA">
        <w:rPr>
          <w:szCs w:val="24"/>
        </w:rPr>
        <w:t>Югры</w:t>
      </w:r>
      <w:proofErr w:type="spellEnd"/>
    </w:p>
    <w:p w:rsidR="008E2E5F" w:rsidRPr="00700DAA" w:rsidRDefault="00004C0A" w:rsidP="008E2E5F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700DAA">
        <w:rPr>
          <w:b/>
          <w:sz w:val="24"/>
          <w:szCs w:val="24"/>
        </w:rPr>
        <w:t>ПОСТАНОВЛЕНИЕ</w:t>
      </w:r>
    </w:p>
    <w:p w:rsidR="00EE695A" w:rsidRPr="00700DAA" w:rsidRDefault="00696BC2" w:rsidP="00EE695A">
      <w:pPr>
        <w:pStyle w:val="FR1"/>
        <w:jc w:val="left"/>
        <w:rPr>
          <w:sz w:val="24"/>
          <w:szCs w:val="24"/>
        </w:rPr>
      </w:pPr>
      <w:r w:rsidRPr="00700DAA">
        <w:rPr>
          <w:sz w:val="24"/>
          <w:szCs w:val="24"/>
        </w:rPr>
        <w:t>о</w:t>
      </w:r>
      <w:r w:rsidR="002F53A8" w:rsidRPr="00700DAA">
        <w:rPr>
          <w:sz w:val="24"/>
          <w:szCs w:val="24"/>
        </w:rPr>
        <w:t xml:space="preserve">т </w:t>
      </w:r>
      <w:r w:rsidR="00AC017D">
        <w:rPr>
          <w:sz w:val="24"/>
          <w:szCs w:val="24"/>
        </w:rPr>
        <w:t>01</w:t>
      </w:r>
      <w:r w:rsidR="00700DAA">
        <w:rPr>
          <w:sz w:val="24"/>
          <w:szCs w:val="24"/>
        </w:rPr>
        <w:t xml:space="preserve"> </w:t>
      </w:r>
      <w:r w:rsidR="00AC017D">
        <w:rPr>
          <w:sz w:val="24"/>
          <w:szCs w:val="24"/>
        </w:rPr>
        <w:t>ноября</w:t>
      </w:r>
      <w:r w:rsidR="002F53A8" w:rsidRPr="00700DAA">
        <w:rPr>
          <w:sz w:val="24"/>
          <w:szCs w:val="24"/>
        </w:rPr>
        <w:t xml:space="preserve"> </w:t>
      </w:r>
      <w:r w:rsidR="00630796">
        <w:rPr>
          <w:sz w:val="24"/>
          <w:szCs w:val="24"/>
        </w:rPr>
        <w:t>2021</w:t>
      </w:r>
      <w:r w:rsidR="008E2E5F" w:rsidRPr="00700DAA">
        <w:rPr>
          <w:sz w:val="24"/>
          <w:szCs w:val="24"/>
        </w:rPr>
        <w:t xml:space="preserve"> года                                                 </w:t>
      </w:r>
      <w:r w:rsidR="00004C0A" w:rsidRPr="00700DAA">
        <w:rPr>
          <w:sz w:val="24"/>
          <w:szCs w:val="24"/>
        </w:rPr>
        <w:t xml:space="preserve">                              </w:t>
      </w:r>
      <w:r w:rsidR="004D7B7A" w:rsidRPr="00700DAA">
        <w:rPr>
          <w:sz w:val="24"/>
          <w:szCs w:val="24"/>
        </w:rPr>
        <w:t xml:space="preserve">         </w:t>
      </w:r>
      <w:r w:rsidR="00701437" w:rsidRPr="00700DAA">
        <w:rPr>
          <w:sz w:val="24"/>
          <w:szCs w:val="24"/>
        </w:rPr>
        <w:t xml:space="preserve">   </w:t>
      </w:r>
      <w:r w:rsidR="003C57F5">
        <w:rPr>
          <w:sz w:val="24"/>
          <w:szCs w:val="24"/>
        </w:rPr>
        <w:t xml:space="preserve">              </w:t>
      </w:r>
      <w:r w:rsidR="00AC017D">
        <w:rPr>
          <w:sz w:val="24"/>
          <w:szCs w:val="24"/>
        </w:rPr>
        <w:t xml:space="preserve"> </w:t>
      </w:r>
      <w:r w:rsidR="00004C0A" w:rsidRPr="00700DAA">
        <w:rPr>
          <w:sz w:val="24"/>
          <w:szCs w:val="24"/>
        </w:rPr>
        <w:t>№</w:t>
      </w:r>
      <w:r w:rsidR="00AC017D">
        <w:rPr>
          <w:sz w:val="24"/>
          <w:szCs w:val="24"/>
        </w:rPr>
        <w:t xml:space="preserve"> 196</w:t>
      </w:r>
    </w:p>
    <w:p w:rsidR="000E34E0" w:rsidRPr="00700DAA" w:rsidRDefault="000E34E0"/>
    <w:p w:rsidR="008D57DD" w:rsidRPr="00700DAA" w:rsidRDefault="008D57DD">
      <w:r w:rsidRPr="00700DAA">
        <w:t>Об</w:t>
      </w:r>
      <w:r w:rsidR="009960D7" w:rsidRPr="00700DAA">
        <w:t xml:space="preserve"> утверждении отчета </w:t>
      </w:r>
      <w:r w:rsidRPr="00700DAA">
        <w:t>об исполнении</w:t>
      </w:r>
      <w:r w:rsidR="00700DAA" w:rsidRPr="00700DAA">
        <w:t xml:space="preserve"> </w:t>
      </w:r>
    </w:p>
    <w:p w:rsidR="008D57DD" w:rsidRPr="00700DAA" w:rsidRDefault="008D57DD">
      <w:r w:rsidRPr="00700DAA">
        <w:t>бюджета муниципального образования</w:t>
      </w:r>
    </w:p>
    <w:p w:rsidR="008D57DD" w:rsidRPr="00700DAA" w:rsidRDefault="008E2E5F">
      <w:r w:rsidRPr="00700DAA">
        <w:t>сель</w:t>
      </w:r>
      <w:r w:rsidR="008D57DD" w:rsidRPr="00700DAA">
        <w:t xml:space="preserve">ское поселение </w:t>
      </w:r>
      <w:proofErr w:type="spellStart"/>
      <w:r w:rsidRPr="00700DAA">
        <w:t>Леуши</w:t>
      </w:r>
      <w:proofErr w:type="spellEnd"/>
    </w:p>
    <w:p w:rsidR="008D57DD" w:rsidRPr="00700DAA" w:rsidRDefault="00AC017D">
      <w:r>
        <w:t>за 9 месяцев</w:t>
      </w:r>
      <w:r w:rsidR="00DF32C3">
        <w:t xml:space="preserve"> 2021</w:t>
      </w:r>
      <w:r w:rsidR="001202A7">
        <w:t xml:space="preserve"> </w:t>
      </w:r>
      <w:r w:rsidR="008D57DD" w:rsidRPr="00700DAA">
        <w:t>года</w:t>
      </w:r>
    </w:p>
    <w:p w:rsidR="008D57DD" w:rsidRPr="00700DAA" w:rsidRDefault="008D57DD"/>
    <w:p w:rsidR="008D57DD" w:rsidRPr="00700DAA" w:rsidRDefault="008D57DD" w:rsidP="00825297">
      <w:pPr>
        <w:ind w:firstLine="708"/>
        <w:jc w:val="both"/>
      </w:pPr>
      <w:proofErr w:type="gramStart"/>
      <w:r w:rsidRPr="00700DAA">
        <w:t>В соответствии со статьей 264.2 Бюджетного кодекса Российской Федерации</w:t>
      </w:r>
      <w:r w:rsidR="008850AD" w:rsidRPr="00700DAA">
        <w:t xml:space="preserve">, </w:t>
      </w:r>
      <w:r w:rsidR="00700DAA" w:rsidRPr="00700DAA">
        <w:t>подпунктом 4.5.7 пункта 4.5</w:t>
      </w:r>
      <w:r w:rsidR="00825297" w:rsidRPr="00700DAA">
        <w:t xml:space="preserve"> раздела IV Положения</w:t>
      </w:r>
      <w:r w:rsidR="00700DAA">
        <w:t xml:space="preserve"> </w:t>
      </w:r>
      <w:r w:rsidR="00825297" w:rsidRPr="00700DAA">
        <w:t xml:space="preserve">о бюджетном процессе в муниципальном образовании сельское поселение </w:t>
      </w:r>
      <w:proofErr w:type="spellStart"/>
      <w:r w:rsidR="00825297" w:rsidRPr="00700DAA">
        <w:t>Леуши</w:t>
      </w:r>
      <w:proofErr w:type="spellEnd"/>
      <w:r w:rsidR="00825297" w:rsidRPr="00700DAA">
        <w:t xml:space="preserve">, утвержденного </w:t>
      </w:r>
      <w:r w:rsidR="005E176F" w:rsidRPr="00700DAA">
        <w:t>решени</w:t>
      </w:r>
      <w:r w:rsidR="00825297" w:rsidRPr="00700DAA">
        <w:t>ем</w:t>
      </w:r>
      <w:r w:rsidR="005E176F" w:rsidRPr="00700DAA">
        <w:t xml:space="preserve"> Совета депутатов</w:t>
      </w:r>
      <w:r w:rsidR="00825297" w:rsidRPr="00700DAA">
        <w:t xml:space="preserve"> </w:t>
      </w:r>
      <w:r w:rsidR="00700DAA">
        <w:t xml:space="preserve">сельского поселения </w:t>
      </w:r>
      <w:proofErr w:type="spellStart"/>
      <w:r w:rsidR="00700DAA">
        <w:t>Леуши</w:t>
      </w:r>
      <w:proofErr w:type="spellEnd"/>
      <w:r w:rsidR="00825297" w:rsidRPr="00700DAA">
        <w:t xml:space="preserve"> </w:t>
      </w:r>
      <w:r w:rsidR="00F155E3" w:rsidRPr="00700DAA">
        <w:t>от 14 ноября</w:t>
      </w:r>
      <w:r w:rsidR="00F155E3" w:rsidRPr="00700DAA">
        <w:rPr>
          <w:color w:val="000000"/>
        </w:rPr>
        <w:t xml:space="preserve"> 2018 года № 23</w:t>
      </w:r>
      <w:r w:rsidR="005E176F" w:rsidRPr="00700DAA">
        <w:rPr>
          <w:color w:val="000000"/>
        </w:rPr>
        <w:t xml:space="preserve"> </w:t>
      </w:r>
      <w:r w:rsidR="00700DAA">
        <w:rPr>
          <w:color w:val="000000"/>
        </w:rPr>
        <w:t xml:space="preserve">                                </w:t>
      </w:r>
      <w:r w:rsidR="005E176F" w:rsidRPr="00700DAA">
        <w:rPr>
          <w:color w:val="000000"/>
        </w:rPr>
        <w:t>«Об утверждении Положения о бюджетном процессе в муниципаль</w:t>
      </w:r>
      <w:r w:rsidR="00F155E3" w:rsidRPr="00700DAA">
        <w:rPr>
          <w:color w:val="000000"/>
        </w:rPr>
        <w:t xml:space="preserve">ном образовании сельское поселение </w:t>
      </w:r>
      <w:proofErr w:type="spellStart"/>
      <w:r w:rsidR="00F155E3" w:rsidRPr="00700DAA">
        <w:rPr>
          <w:color w:val="000000"/>
        </w:rPr>
        <w:t>Леуши</w:t>
      </w:r>
      <w:proofErr w:type="spellEnd"/>
      <w:r w:rsidR="005E176F" w:rsidRPr="00700DAA">
        <w:rPr>
          <w:color w:val="000000"/>
        </w:rPr>
        <w:t>»,</w:t>
      </w:r>
      <w:r w:rsidR="00F155E3" w:rsidRPr="00700DAA">
        <w:rPr>
          <w:color w:val="000000"/>
        </w:rPr>
        <w:t xml:space="preserve"> </w:t>
      </w:r>
      <w:r w:rsidR="008850AD" w:rsidRPr="00700DAA">
        <w:t xml:space="preserve">администрация сельского поселения </w:t>
      </w:r>
      <w:proofErr w:type="spellStart"/>
      <w:r w:rsidR="008850AD" w:rsidRPr="00700DAA">
        <w:t>Леуши</w:t>
      </w:r>
      <w:proofErr w:type="spellEnd"/>
      <w:r w:rsidR="008850AD" w:rsidRPr="00700DAA">
        <w:t xml:space="preserve"> постановляет</w:t>
      </w:r>
      <w:r w:rsidRPr="00700DAA">
        <w:t>:</w:t>
      </w:r>
      <w:proofErr w:type="gramEnd"/>
    </w:p>
    <w:p w:rsidR="008D57DD" w:rsidRPr="00700DAA" w:rsidRDefault="008D57DD" w:rsidP="00275BFC">
      <w:pPr>
        <w:ind w:firstLine="708"/>
        <w:jc w:val="both"/>
      </w:pPr>
      <w:r w:rsidRPr="00700DAA">
        <w:t xml:space="preserve">1. Утвердить отчет об исполнении бюджета </w:t>
      </w:r>
      <w:r w:rsidR="008E2E5F" w:rsidRPr="00700DAA">
        <w:t>сель</w:t>
      </w:r>
      <w:r w:rsidRPr="00700DAA">
        <w:t>ско</w:t>
      </w:r>
      <w:r w:rsidR="008E2E5F" w:rsidRPr="00700DAA">
        <w:t>го</w:t>
      </w:r>
      <w:r w:rsidRPr="00700DAA">
        <w:t xml:space="preserve"> посел</w:t>
      </w:r>
      <w:r w:rsidR="000834BA" w:rsidRPr="00700DAA">
        <w:t>е</w:t>
      </w:r>
      <w:r w:rsidR="008E2E5F" w:rsidRPr="00700DAA">
        <w:t xml:space="preserve">ния </w:t>
      </w:r>
      <w:proofErr w:type="spellStart"/>
      <w:r w:rsidR="008E2E5F" w:rsidRPr="00700DAA">
        <w:t>Леуши</w:t>
      </w:r>
      <w:proofErr w:type="spellEnd"/>
      <w:r w:rsidR="00F155E3" w:rsidRPr="00700DAA">
        <w:t xml:space="preserve"> </w:t>
      </w:r>
      <w:r w:rsidR="000E34E0" w:rsidRPr="00700DAA">
        <w:t xml:space="preserve">                 </w:t>
      </w:r>
      <w:r w:rsidR="00F155E3" w:rsidRPr="00700DAA">
        <w:t xml:space="preserve">за </w:t>
      </w:r>
      <w:r w:rsidR="00C3541E">
        <w:t>9 месяцев</w:t>
      </w:r>
      <w:r w:rsidR="00630796">
        <w:t xml:space="preserve"> 2021</w:t>
      </w:r>
      <w:r w:rsidR="00B6709E" w:rsidRPr="00700DAA">
        <w:t xml:space="preserve"> </w:t>
      </w:r>
      <w:r w:rsidRPr="00700DAA">
        <w:t xml:space="preserve">года по доходам в сумме </w:t>
      </w:r>
      <w:r w:rsidR="00C3541E">
        <w:t>43 827 749,84</w:t>
      </w:r>
      <w:r w:rsidR="00042505" w:rsidRPr="00700DAA">
        <w:t xml:space="preserve">  </w:t>
      </w:r>
      <w:r w:rsidR="00C3541E">
        <w:t>рублей</w:t>
      </w:r>
      <w:r w:rsidRPr="00700DAA">
        <w:t>, по расходам</w:t>
      </w:r>
      <w:r w:rsidR="00C3541E">
        <w:t xml:space="preserve"> 41 725 876,69</w:t>
      </w:r>
      <w:r w:rsidR="000E5331" w:rsidRPr="00700DAA">
        <w:t xml:space="preserve"> </w:t>
      </w:r>
      <w:r w:rsidR="003C57F5">
        <w:t>рубл</w:t>
      </w:r>
      <w:r w:rsidR="00C3541E">
        <w:t>ей</w:t>
      </w:r>
      <w:r w:rsidRPr="00700DAA">
        <w:t xml:space="preserve"> с превышением </w:t>
      </w:r>
      <w:r w:rsidR="003C57F5">
        <w:t>доходов над расходами</w:t>
      </w:r>
      <w:r w:rsidR="00700DAA">
        <w:t xml:space="preserve"> </w:t>
      </w:r>
      <w:r w:rsidRPr="00700DAA">
        <w:t>(</w:t>
      </w:r>
      <w:proofErr w:type="spellStart"/>
      <w:r w:rsidR="003C57F5">
        <w:t>про</w:t>
      </w:r>
      <w:r w:rsidR="00B6709E" w:rsidRPr="00700DAA">
        <w:t>фицит</w:t>
      </w:r>
      <w:proofErr w:type="spellEnd"/>
      <w:r w:rsidRPr="00700DAA">
        <w:t xml:space="preserve"> бюджета </w:t>
      </w:r>
      <w:r w:rsidR="003C1809" w:rsidRPr="00700DAA">
        <w:t>сель</w:t>
      </w:r>
      <w:r w:rsidRPr="00700DAA">
        <w:t xml:space="preserve">ского поселения) в сумме </w:t>
      </w:r>
      <w:r w:rsidR="00C3541E">
        <w:t>2 101 873,15</w:t>
      </w:r>
      <w:r w:rsidR="00112E05" w:rsidRPr="00700DAA">
        <w:t xml:space="preserve"> </w:t>
      </w:r>
      <w:r w:rsidR="00C3541E">
        <w:t>рубля</w:t>
      </w:r>
      <w:r w:rsidRPr="00700DAA">
        <w:t>.</w:t>
      </w:r>
      <w:r w:rsidR="009050A2" w:rsidRPr="00700DAA">
        <w:t xml:space="preserve"> </w:t>
      </w:r>
    </w:p>
    <w:p w:rsidR="00275BFC" w:rsidRPr="00700DAA" w:rsidRDefault="00E220E5" w:rsidP="007C291E">
      <w:pPr>
        <w:tabs>
          <w:tab w:val="left" w:pos="1276"/>
        </w:tabs>
        <w:ind w:firstLine="708"/>
        <w:jc w:val="both"/>
      </w:pPr>
      <w:r w:rsidRPr="00700DAA">
        <w:t>1.1</w:t>
      </w:r>
      <w:r w:rsidR="007C291E" w:rsidRPr="00700DAA">
        <w:t xml:space="preserve">. </w:t>
      </w:r>
      <w:r w:rsidR="00BB25C5" w:rsidRPr="00700DAA">
        <w:t xml:space="preserve">По </w:t>
      </w:r>
      <w:r w:rsidR="00275BFC" w:rsidRPr="00700DAA">
        <w:t>доходам бюджета муниципального образования сельское по</w:t>
      </w:r>
      <w:r w:rsidR="008B1B9E" w:rsidRPr="00700DAA">
        <w:t xml:space="preserve">селение </w:t>
      </w:r>
      <w:proofErr w:type="spellStart"/>
      <w:r w:rsidR="008B1B9E" w:rsidRPr="00700DAA">
        <w:t>Л</w:t>
      </w:r>
      <w:r w:rsidR="00696BC2" w:rsidRPr="00700DAA">
        <w:t>еуши</w:t>
      </w:r>
      <w:proofErr w:type="spellEnd"/>
      <w:r w:rsidR="00696BC2" w:rsidRPr="00700DAA">
        <w:t xml:space="preserve"> за </w:t>
      </w:r>
      <w:r w:rsidR="00C3541E">
        <w:t>9 месяцев</w:t>
      </w:r>
      <w:r w:rsidR="00630796">
        <w:t xml:space="preserve"> 2021</w:t>
      </w:r>
      <w:r w:rsidR="00275BFC" w:rsidRPr="00700DAA">
        <w:t xml:space="preserve"> года по код</w:t>
      </w:r>
      <w:r w:rsidR="00BB25C5" w:rsidRPr="00700DAA">
        <w:t>ам классификации доходов бюджетов Российской Федерации</w:t>
      </w:r>
      <w:r w:rsidR="000E34E0" w:rsidRPr="00700DAA">
        <w:t xml:space="preserve"> </w:t>
      </w:r>
      <w:r w:rsidR="00BB25C5" w:rsidRPr="00700DAA">
        <w:t>(приложение 1).</w:t>
      </w:r>
    </w:p>
    <w:p w:rsidR="00FB7107" w:rsidRPr="00700DAA" w:rsidRDefault="0092579C" w:rsidP="00BB084C">
      <w:pPr>
        <w:ind w:firstLine="708"/>
        <w:jc w:val="both"/>
      </w:pPr>
      <w:r w:rsidRPr="00700DAA">
        <w:t>1.2</w:t>
      </w:r>
      <w:r w:rsidR="007C291E" w:rsidRPr="00700DAA">
        <w:t>.</w:t>
      </w:r>
      <w:r w:rsidRPr="00700DAA">
        <w:t xml:space="preserve">  </w:t>
      </w:r>
      <w:r w:rsidR="00BB25C5" w:rsidRPr="00700DAA">
        <w:t xml:space="preserve">По распределению расходов бюджета муниципального образования сельское поселение </w:t>
      </w:r>
      <w:proofErr w:type="spellStart"/>
      <w:r w:rsidR="00BB25C5" w:rsidRPr="00700DAA">
        <w:t>Леуши</w:t>
      </w:r>
      <w:proofErr w:type="spellEnd"/>
      <w:r w:rsidR="00BB25C5" w:rsidRPr="00700DAA">
        <w:t xml:space="preserve"> </w:t>
      </w:r>
      <w:r w:rsidR="00405765" w:rsidRPr="00700DAA">
        <w:t xml:space="preserve">за </w:t>
      </w:r>
      <w:r w:rsidR="00C3541E">
        <w:t>9 месяцев</w:t>
      </w:r>
      <w:r w:rsidR="00B6709E" w:rsidRPr="00700DAA">
        <w:t xml:space="preserve"> 20</w:t>
      </w:r>
      <w:r w:rsidR="00630796">
        <w:t>21</w:t>
      </w:r>
      <w:r w:rsidR="00405765" w:rsidRPr="00700DAA">
        <w:t xml:space="preserve"> года </w:t>
      </w:r>
      <w:r w:rsidR="00BB25C5" w:rsidRPr="00700DAA">
        <w:t>по раздел</w:t>
      </w:r>
      <w:r w:rsidR="007C291E" w:rsidRPr="00700DAA">
        <w:t>ам,</w:t>
      </w:r>
      <w:r w:rsidR="00BB084C" w:rsidRPr="00700DAA">
        <w:t xml:space="preserve"> подразделам </w:t>
      </w:r>
      <w:r w:rsidR="00BB25C5" w:rsidRPr="00700DAA">
        <w:t>классификации расходов бюджетов (приложение 2).</w:t>
      </w:r>
    </w:p>
    <w:p w:rsidR="008D57DD" w:rsidRPr="00700DAA" w:rsidRDefault="007C291E" w:rsidP="007C291E">
      <w:pPr>
        <w:tabs>
          <w:tab w:val="left" w:pos="1418"/>
        </w:tabs>
        <w:ind w:firstLine="708"/>
        <w:jc w:val="both"/>
      </w:pPr>
      <w:r w:rsidRPr="00700DAA">
        <w:t>1.3.</w:t>
      </w:r>
      <w:r w:rsidR="00FB7107" w:rsidRPr="00700DAA">
        <w:t xml:space="preserve"> По </w:t>
      </w:r>
      <w:r w:rsidR="0092579C" w:rsidRPr="00700DAA">
        <w:t xml:space="preserve"> </w:t>
      </w:r>
      <w:r w:rsidR="00FB7107" w:rsidRPr="00700DAA">
        <w:t>источникам финансирования дефицита бюджета муниципального образования сельс</w:t>
      </w:r>
      <w:r w:rsidR="008B1B9E" w:rsidRPr="00700DAA">
        <w:t>кое п</w:t>
      </w:r>
      <w:r w:rsidR="00696BC2" w:rsidRPr="00700DAA">
        <w:t xml:space="preserve">оселение </w:t>
      </w:r>
      <w:proofErr w:type="spellStart"/>
      <w:r w:rsidR="00696BC2" w:rsidRPr="00700DAA">
        <w:t>Леуши</w:t>
      </w:r>
      <w:proofErr w:type="spellEnd"/>
      <w:r w:rsidR="00696BC2" w:rsidRPr="00700DAA">
        <w:t xml:space="preserve"> за </w:t>
      </w:r>
      <w:r w:rsidR="00C3541E">
        <w:t>9 месяцев</w:t>
      </w:r>
      <w:r w:rsidR="00417A73" w:rsidRPr="00700DAA">
        <w:t xml:space="preserve"> 20</w:t>
      </w:r>
      <w:r w:rsidR="008E5E4A">
        <w:t>21</w:t>
      </w:r>
      <w:r w:rsidR="00FB7107" w:rsidRPr="00700DAA">
        <w:t xml:space="preserve"> года</w:t>
      </w:r>
      <w:r w:rsidR="0092579C" w:rsidRPr="00700DAA">
        <w:t xml:space="preserve"> по кодам классификации источников финансирования  </w:t>
      </w:r>
      <w:r w:rsidR="00BB084C" w:rsidRPr="00700DAA">
        <w:t>дефицитов бюджетов (приложение 3</w:t>
      </w:r>
      <w:r w:rsidR="0092579C" w:rsidRPr="00700DAA">
        <w:t>).</w:t>
      </w:r>
    </w:p>
    <w:p w:rsidR="008D57DD" w:rsidRPr="00700DAA" w:rsidRDefault="00BB084C" w:rsidP="00004C0A">
      <w:pPr>
        <w:ind w:firstLine="708"/>
        <w:jc w:val="both"/>
      </w:pPr>
      <w:r w:rsidRPr="00700DAA">
        <w:t>2.</w:t>
      </w:r>
      <w:r w:rsidR="000E34E0" w:rsidRPr="00700DAA">
        <w:t xml:space="preserve"> </w:t>
      </w:r>
      <w:r w:rsidRPr="00700DAA">
        <w:t>Н</w:t>
      </w:r>
      <w:r w:rsidR="00004C0A" w:rsidRPr="00700DAA">
        <w:t>астоящее постановление</w:t>
      </w:r>
      <w:r w:rsidR="00A56D42" w:rsidRPr="00700DAA">
        <w:t xml:space="preserve"> </w:t>
      </w:r>
      <w:r w:rsidRPr="00700DAA">
        <w:t>направить</w:t>
      </w:r>
      <w:r w:rsidR="000E34E0" w:rsidRPr="00700DAA">
        <w:t xml:space="preserve"> в</w:t>
      </w:r>
      <w:r w:rsidR="00A56D42" w:rsidRPr="00700DAA">
        <w:t xml:space="preserve"> Совет депутатов муниципального образования сельское поселение </w:t>
      </w:r>
      <w:proofErr w:type="spellStart"/>
      <w:r w:rsidR="00E1571A" w:rsidRPr="00700DAA">
        <w:t>Леуши</w:t>
      </w:r>
      <w:proofErr w:type="spellEnd"/>
      <w:r w:rsidR="00004C0A" w:rsidRPr="00700DAA">
        <w:t>.</w:t>
      </w:r>
    </w:p>
    <w:p w:rsidR="00215D8A" w:rsidRPr="00700DAA" w:rsidRDefault="00E220E5" w:rsidP="00004C0A">
      <w:pPr>
        <w:ind w:firstLine="708"/>
        <w:jc w:val="both"/>
      </w:pPr>
      <w:r w:rsidRPr="00700DAA">
        <w:t>3.</w:t>
      </w:r>
      <w:r w:rsidR="000E34E0" w:rsidRPr="00700DAA">
        <w:t xml:space="preserve"> </w:t>
      </w:r>
      <w:r w:rsidR="00700DAA" w:rsidRPr="00700DAA">
        <w:t xml:space="preserve">Организационному отделу администрации сельского поселения </w:t>
      </w:r>
      <w:proofErr w:type="spellStart"/>
      <w:r w:rsidR="00700DAA" w:rsidRPr="00700DAA">
        <w:t>Леуши</w:t>
      </w:r>
      <w:proofErr w:type="spellEnd"/>
      <w:r w:rsidR="00700DAA" w:rsidRPr="00700DAA">
        <w:t xml:space="preserve"> о</w:t>
      </w:r>
      <w:r w:rsidR="000E34E0" w:rsidRPr="00700DAA">
        <w:t>бнародовать настоящее п</w:t>
      </w:r>
      <w:r w:rsidR="00215D8A" w:rsidRPr="00700DAA">
        <w:t>остановление</w:t>
      </w:r>
      <w:r w:rsidR="000E34E0" w:rsidRPr="00700DAA">
        <w:t xml:space="preserve"> </w:t>
      </w:r>
      <w:r w:rsidR="00691EDE" w:rsidRPr="00700DAA">
        <w:t xml:space="preserve">в соответствии с решением Совета депутатов сельского поселения </w:t>
      </w:r>
      <w:proofErr w:type="spellStart"/>
      <w:r w:rsidR="00691EDE" w:rsidRPr="00700DAA">
        <w:t>Леуши</w:t>
      </w:r>
      <w:proofErr w:type="spellEnd"/>
      <w:r w:rsidR="00691EDE" w:rsidRPr="00700DAA">
        <w:t xml:space="preserve">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</w:t>
      </w:r>
      <w:r w:rsidR="000E34E0" w:rsidRPr="00700DAA">
        <w:t xml:space="preserve"> сельское поселение </w:t>
      </w:r>
      <w:proofErr w:type="spellStart"/>
      <w:r w:rsidR="000E34E0" w:rsidRPr="00700DAA">
        <w:t>Леуши</w:t>
      </w:r>
      <w:proofErr w:type="spellEnd"/>
      <w:r w:rsidR="000E34E0" w:rsidRPr="00700DAA">
        <w:t xml:space="preserve">» </w:t>
      </w:r>
      <w:r w:rsidR="00215D8A" w:rsidRPr="00700DAA">
        <w:t xml:space="preserve">и разместить на официальном сайте органов местного самоуправления </w:t>
      </w:r>
      <w:proofErr w:type="spellStart"/>
      <w:r w:rsidR="000E34E0" w:rsidRPr="00700DAA">
        <w:t>Кондинского</w:t>
      </w:r>
      <w:proofErr w:type="spellEnd"/>
      <w:r w:rsidR="000E34E0" w:rsidRPr="00700DAA">
        <w:t xml:space="preserve"> района Ханты-Мансийского автономного округа – </w:t>
      </w:r>
      <w:proofErr w:type="spellStart"/>
      <w:r w:rsidR="000E34E0" w:rsidRPr="00700DAA">
        <w:t>Югры</w:t>
      </w:r>
      <w:proofErr w:type="spellEnd"/>
      <w:r w:rsidR="00215D8A" w:rsidRPr="00700DAA">
        <w:t>.</w:t>
      </w:r>
    </w:p>
    <w:p w:rsidR="007C1D34" w:rsidRPr="00700DAA" w:rsidRDefault="00004C0A" w:rsidP="00004C0A">
      <w:pPr>
        <w:jc w:val="both"/>
      </w:pPr>
      <w:r w:rsidRPr="00700DAA">
        <w:t xml:space="preserve">       </w:t>
      </w:r>
      <w:r w:rsidR="00BB084C" w:rsidRPr="00700DAA">
        <w:t xml:space="preserve">  </w:t>
      </w:r>
      <w:r w:rsidRPr="00700DAA">
        <w:t xml:space="preserve"> </w:t>
      </w:r>
      <w:r w:rsidR="00215D8A" w:rsidRPr="00700DAA">
        <w:t>4</w:t>
      </w:r>
      <w:r w:rsidR="008D57DD" w:rsidRPr="00700DAA">
        <w:t xml:space="preserve">. </w:t>
      </w:r>
      <w:proofErr w:type="gramStart"/>
      <w:r w:rsidR="008D57DD" w:rsidRPr="00700DAA">
        <w:t>Контроль за</w:t>
      </w:r>
      <w:proofErr w:type="gramEnd"/>
      <w:r w:rsidR="008D57DD" w:rsidRPr="00700DAA">
        <w:t xml:space="preserve"> выполнением </w:t>
      </w:r>
      <w:r w:rsidRPr="00700DAA">
        <w:t>постановления</w:t>
      </w:r>
      <w:r w:rsidR="008D57DD" w:rsidRPr="00700DAA">
        <w:t xml:space="preserve"> оставляю </w:t>
      </w:r>
      <w:r w:rsidR="007C1D34" w:rsidRPr="00700DAA">
        <w:t>за собой.</w:t>
      </w:r>
    </w:p>
    <w:p w:rsidR="00D70918" w:rsidRPr="00700DAA" w:rsidRDefault="00D70918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273629" w:rsidRDefault="00417A73" w:rsidP="008D57DD">
      <w:pPr>
        <w:jc w:val="both"/>
      </w:pPr>
      <w:r w:rsidRPr="00700DAA">
        <w:t>Глава</w:t>
      </w:r>
      <w:r w:rsidR="00273629" w:rsidRPr="00700DAA">
        <w:t xml:space="preserve"> сель</w:t>
      </w:r>
      <w:r w:rsidR="007C1D34" w:rsidRPr="00700DAA">
        <w:t xml:space="preserve">ского поселения </w:t>
      </w:r>
      <w:proofErr w:type="spellStart"/>
      <w:r w:rsidR="00273629" w:rsidRPr="00700DAA">
        <w:t>Леуши</w:t>
      </w:r>
      <w:proofErr w:type="spellEnd"/>
      <w:r w:rsidR="007C1D34" w:rsidRPr="00700DAA">
        <w:t xml:space="preserve">          </w:t>
      </w:r>
      <w:r w:rsidR="00273629" w:rsidRPr="00700DAA">
        <w:t xml:space="preserve">                 </w:t>
      </w:r>
      <w:r w:rsidR="00E80F9B" w:rsidRPr="00700DAA">
        <w:t xml:space="preserve">                 </w:t>
      </w:r>
      <w:r w:rsidR="000E34E0" w:rsidRPr="00700DAA">
        <w:t xml:space="preserve">              </w:t>
      </w:r>
      <w:r w:rsidR="00E80F9B" w:rsidRPr="00700DAA">
        <w:t xml:space="preserve"> </w:t>
      </w:r>
      <w:r w:rsidR="00700DAA">
        <w:t xml:space="preserve">            </w:t>
      </w:r>
      <w:proofErr w:type="spellStart"/>
      <w:r w:rsidR="00E80F9B" w:rsidRPr="00700DAA">
        <w:t>П.Н.Злыгостев</w:t>
      </w:r>
      <w:proofErr w:type="spellEnd"/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Pr="00700DAA" w:rsidRDefault="00700DAA" w:rsidP="008D57DD">
      <w:pPr>
        <w:jc w:val="both"/>
      </w:pPr>
    </w:p>
    <w:tbl>
      <w:tblPr>
        <w:tblW w:w="9781" w:type="dxa"/>
        <w:tblInd w:w="-34" w:type="dxa"/>
        <w:tblLayout w:type="fixed"/>
        <w:tblLook w:val="04A0"/>
      </w:tblPr>
      <w:tblGrid>
        <w:gridCol w:w="9781"/>
      </w:tblGrid>
      <w:tr w:rsidR="00D41B5B" w:rsidRPr="00825297" w:rsidTr="00A40020">
        <w:trPr>
          <w:trHeight w:val="276"/>
        </w:trPr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1D3" w:rsidRPr="00825297" w:rsidRDefault="005A61D3" w:rsidP="005A61D3">
            <w:pPr>
              <w:ind w:firstLine="5704"/>
            </w:pPr>
            <w:r w:rsidRPr="00825297">
              <w:lastRenderedPageBreak/>
              <w:t xml:space="preserve">Приложение 1 </w:t>
            </w:r>
          </w:p>
          <w:p w:rsidR="005A61D3" w:rsidRDefault="005A61D3" w:rsidP="005A61D3">
            <w:pPr>
              <w:ind w:firstLine="5704"/>
            </w:pPr>
            <w:r w:rsidRPr="00825297">
              <w:t xml:space="preserve">к постановлению администрации </w:t>
            </w:r>
          </w:p>
          <w:p w:rsidR="005A61D3" w:rsidRPr="00825297" w:rsidRDefault="005A61D3" w:rsidP="005A61D3">
            <w:pPr>
              <w:ind w:firstLine="5704"/>
            </w:pPr>
            <w:r w:rsidRPr="00825297">
              <w:t xml:space="preserve">сельского поселения </w:t>
            </w:r>
            <w:proofErr w:type="spellStart"/>
            <w:r w:rsidRPr="00825297">
              <w:t>Леуши</w:t>
            </w:r>
            <w:proofErr w:type="spellEnd"/>
            <w:r w:rsidRPr="00825297">
              <w:t xml:space="preserve"> </w:t>
            </w:r>
          </w:p>
          <w:p w:rsidR="005A61D3" w:rsidRPr="00825297" w:rsidRDefault="00C3541E" w:rsidP="005A61D3">
            <w:pPr>
              <w:ind w:firstLine="5704"/>
            </w:pPr>
            <w:r>
              <w:t>от 01.11.2021  № 196</w:t>
            </w:r>
            <w:r w:rsidR="005A61D3" w:rsidRPr="00825297">
              <w:t xml:space="preserve">                                                                      </w:t>
            </w:r>
          </w:p>
          <w:p w:rsidR="005A61D3" w:rsidRPr="00825297" w:rsidRDefault="005A61D3" w:rsidP="005A61D3"/>
          <w:p w:rsidR="00825297" w:rsidRPr="00825297" w:rsidRDefault="00D41B5B" w:rsidP="00825297">
            <w:pPr>
              <w:jc w:val="center"/>
              <w:rPr>
                <w:bCs/>
              </w:rPr>
            </w:pPr>
            <w:r w:rsidRPr="00825297">
              <w:rPr>
                <w:bCs/>
              </w:rPr>
              <w:t xml:space="preserve">Исполнение доходной части бюджета </w:t>
            </w:r>
          </w:p>
          <w:p w:rsidR="00D41B5B" w:rsidRDefault="00D41B5B" w:rsidP="00825297">
            <w:pPr>
              <w:jc w:val="center"/>
              <w:rPr>
                <w:bCs/>
              </w:rPr>
            </w:pPr>
            <w:r w:rsidRPr="00825297">
              <w:rPr>
                <w:bCs/>
              </w:rPr>
              <w:t xml:space="preserve">муниципального образования сельское поселение </w:t>
            </w:r>
            <w:proofErr w:type="spellStart"/>
            <w:r w:rsidRPr="00825297">
              <w:rPr>
                <w:bCs/>
              </w:rPr>
              <w:t>Леуши</w:t>
            </w:r>
            <w:proofErr w:type="spellEnd"/>
            <w:r w:rsidR="007F0E1D" w:rsidRPr="00825297">
              <w:rPr>
                <w:bCs/>
              </w:rPr>
              <w:t xml:space="preserve"> </w:t>
            </w:r>
            <w:r w:rsidR="00691EDE" w:rsidRPr="00825297">
              <w:rPr>
                <w:bCs/>
              </w:rPr>
              <w:t xml:space="preserve">за </w:t>
            </w:r>
            <w:r w:rsidR="0045718B">
              <w:rPr>
                <w:bCs/>
              </w:rPr>
              <w:t>9 месяцев</w:t>
            </w:r>
            <w:r w:rsidRPr="00825297">
              <w:rPr>
                <w:bCs/>
              </w:rPr>
              <w:t xml:space="preserve"> </w:t>
            </w:r>
            <w:r w:rsidR="00A40020">
              <w:rPr>
                <w:bCs/>
              </w:rPr>
              <w:t>2021</w:t>
            </w:r>
            <w:r w:rsidRPr="00825297">
              <w:rPr>
                <w:bCs/>
              </w:rPr>
              <w:t xml:space="preserve"> год</w:t>
            </w:r>
            <w:r w:rsidR="00AB63E3" w:rsidRPr="00825297">
              <w:rPr>
                <w:bCs/>
              </w:rPr>
              <w:t>а</w:t>
            </w:r>
          </w:p>
          <w:p w:rsidR="00057D33" w:rsidRDefault="00057D33" w:rsidP="00825297">
            <w:pPr>
              <w:jc w:val="center"/>
              <w:rPr>
                <w:bCs/>
              </w:rPr>
            </w:pPr>
          </w:p>
          <w:p w:rsidR="00057D33" w:rsidRPr="00057D33" w:rsidRDefault="00057D33" w:rsidP="00700DAA">
            <w:pPr>
              <w:ind w:right="-108"/>
              <w:jc w:val="right"/>
            </w:pPr>
            <w:r w:rsidRPr="00F265BD">
              <w:t>(в рублях)</w:t>
            </w:r>
          </w:p>
        </w:tc>
      </w:tr>
      <w:tr w:rsidR="00D41B5B" w:rsidRPr="00825297" w:rsidTr="00A40020">
        <w:trPr>
          <w:trHeight w:val="1046"/>
        </w:trPr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B5B" w:rsidRPr="00825297" w:rsidRDefault="00D41B5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C2798C" w:rsidRDefault="00C2798C" w:rsidP="00B35999"/>
    <w:tbl>
      <w:tblPr>
        <w:tblW w:w="9564" w:type="dxa"/>
        <w:tblInd w:w="93" w:type="dxa"/>
        <w:tblLook w:val="04A0"/>
      </w:tblPr>
      <w:tblGrid>
        <w:gridCol w:w="3532"/>
        <w:gridCol w:w="2295"/>
        <w:gridCol w:w="1316"/>
        <w:gridCol w:w="1300"/>
        <w:gridCol w:w="1121"/>
      </w:tblGrid>
      <w:tr w:rsidR="00AA4DD3" w:rsidRPr="00AA4DD3" w:rsidTr="009A6EE6">
        <w:trPr>
          <w:trHeight w:val="45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D3" w:rsidRPr="00AA4DD3" w:rsidRDefault="00AA4DD3" w:rsidP="00AA4DD3">
            <w:pPr>
              <w:jc w:val="center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jc w:val="center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jc w:val="center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План на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center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Исполне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jc w:val="center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% исполнения</w:t>
            </w:r>
          </w:p>
        </w:tc>
      </w:tr>
      <w:tr w:rsidR="00AA4DD3" w:rsidRPr="00AA4DD3" w:rsidTr="009A6EE6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center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center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center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center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center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5</w:t>
            </w:r>
          </w:p>
        </w:tc>
      </w:tr>
      <w:tr w:rsidR="00AA4DD3" w:rsidRPr="00AA4DD3" w:rsidTr="009A6EE6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0 00000 00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2 442 118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8 488 230,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8,2</w:t>
            </w:r>
          </w:p>
        </w:tc>
      </w:tr>
      <w:tr w:rsidR="00AA4DD3" w:rsidRPr="00AA4DD3" w:rsidTr="009A6EE6">
        <w:trPr>
          <w:trHeight w:val="34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Налоги на прибыль,</w:t>
            </w:r>
            <w:r w:rsidR="009A6EE6">
              <w:rPr>
                <w:sz w:val="18"/>
                <w:szCs w:val="18"/>
              </w:rPr>
              <w:t xml:space="preserve"> </w:t>
            </w:r>
            <w:r w:rsidRPr="00AA4DD3">
              <w:rPr>
                <w:sz w:val="18"/>
                <w:szCs w:val="18"/>
              </w:rPr>
              <w:t>доходы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 614 66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 003 375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5,1</w:t>
            </w:r>
          </w:p>
        </w:tc>
      </w:tr>
      <w:tr w:rsidR="00AA4DD3" w:rsidRPr="00AA4DD3" w:rsidTr="009A6EE6">
        <w:trPr>
          <w:trHeight w:val="34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1 00000 01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 614 66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 003 375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5,1</w:t>
            </w:r>
          </w:p>
        </w:tc>
      </w:tr>
      <w:tr w:rsidR="00AA4DD3" w:rsidRPr="00AA4DD3" w:rsidTr="009A6EE6">
        <w:trPr>
          <w:trHeight w:val="169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 596 16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2 979 080,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4,8</w:t>
            </w:r>
          </w:p>
        </w:tc>
      </w:tr>
      <w:tr w:rsidR="00AA4DD3" w:rsidRPr="00AA4DD3" w:rsidTr="001202A7">
        <w:trPr>
          <w:trHeight w:val="1621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</w:t>
            </w:r>
            <w:r w:rsidR="009A6EE6">
              <w:rPr>
                <w:sz w:val="18"/>
                <w:szCs w:val="18"/>
              </w:rPr>
              <w:t xml:space="preserve"> </w:t>
            </w:r>
            <w:r w:rsidRPr="00AA4DD3">
              <w:rPr>
                <w:sz w:val="18"/>
                <w:szCs w:val="18"/>
              </w:rPr>
              <w:t>зарегистрированными в качестве индивидуальных предпринимателей,</w:t>
            </w:r>
            <w:r w:rsidR="009A6EE6">
              <w:rPr>
                <w:sz w:val="18"/>
                <w:szCs w:val="18"/>
              </w:rPr>
              <w:t xml:space="preserve"> </w:t>
            </w:r>
            <w:r w:rsidRPr="00AA4DD3">
              <w:rPr>
                <w:sz w:val="18"/>
                <w:szCs w:val="18"/>
              </w:rPr>
              <w:t>нотариусов,</w:t>
            </w:r>
            <w:r w:rsidR="009A6EE6">
              <w:rPr>
                <w:sz w:val="18"/>
                <w:szCs w:val="18"/>
              </w:rPr>
              <w:t xml:space="preserve"> </w:t>
            </w:r>
            <w:r w:rsidRPr="00AA4DD3">
              <w:rPr>
                <w:sz w:val="18"/>
                <w:szCs w:val="18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-1 329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-33,2</w:t>
            </w:r>
          </w:p>
        </w:tc>
      </w:tr>
      <w:tr w:rsidR="00AA4DD3" w:rsidRPr="00AA4DD3" w:rsidTr="009A6EE6">
        <w:trPr>
          <w:trHeight w:val="103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25 624,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76,7</w:t>
            </w:r>
          </w:p>
        </w:tc>
      </w:tr>
      <w:tr w:rsidR="00AA4DD3" w:rsidRPr="00AA4DD3" w:rsidTr="009A6EE6">
        <w:trPr>
          <w:trHeight w:val="641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Налоги на товары (работы,</w:t>
            </w:r>
            <w:r w:rsidR="009A6EE6">
              <w:rPr>
                <w:sz w:val="18"/>
                <w:szCs w:val="18"/>
              </w:rPr>
              <w:t xml:space="preserve"> </w:t>
            </w:r>
            <w:r w:rsidRPr="00AA4DD3">
              <w:rPr>
                <w:sz w:val="18"/>
                <w:szCs w:val="18"/>
              </w:rPr>
              <w:t>услуги), реализуемые на территории Российской Федерации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3 00000 00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5 177 4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 839 222,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74,2</w:t>
            </w:r>
          </w:p>
        </w:tc>
      </w:tr>
      <w:tr w:rsidR="00AA4DD3" w:rsidRPr="00AA4DD3" w:rsidTr="009A6EE6">
        <w:trPr>
          <w:trHeight w:val="1170"/>
        </w:trPr>
        <w:tc>
          <w:tcPr>
            <w:tcW w:w="35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4DD3" w:rsidRPr="00AA4DD3" w:rsidRDefault="00AA4DD3" w:rsidP="00AA4DD3">
            <w:pPr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jc w:val="center"/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t>000 1 03 02231 01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2 377 2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 741 362,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73,3</w:t>
            </w:r>
          </w:p>
        </w:tc>
      </w:tr>
      <w:tr w:rsidR="00AA4DD3" w:rsidRPr="00AA4DD3" w:rsidTr="009A6EE6">
        <w:trPr>
          <w:trHeight w:val="1841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DD3" w:rsidRPr="00AA4DD3" w:rsidRDefault="00AA4DD3" w:rsidP="00AA4DD3">
            <w:pPr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A4DD3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AA4DD3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jc w:val="center"/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t>000 1 03 02241 01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3 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2 446,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91,9</w:t>
            </w:r>
          </w:p>
        </w:tc>
      </w:tr>
      <w:tr w:rsidR="00AA4DD3" w:rsidRPr="00AA4DD3" w:rsidTr="009A6EE6">
        <w:trPr>
          <w:trHeight w:val="1690"/>
        </w:trPr>
        <w:tc>
          <w:tcPr>
            <w:tcW w:w="3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DD3" w:rsidRPr="00AA4DD3" w:rsidRDefault="00AA4DD3" w:rsidP="00AA4DD3">
            <w:pPr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jc w:val="center"/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t>000 1 03 02251 01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 127 1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2 392 824,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76,5</w:t>
            </w:r>
          </w:p>
        </w:tc>
      </w:tr>
      <w:tr w:rsidR="00AA4DD3" w:rsidRPr="00AA4DD3" w:rsidTr="001202A7">
        <w:trPr>
          <w:trHeight w:val="1131"/>
        </w:trPr>
        <w:tc>
          <w:tcPr>
            <w:tcW w:w="3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DD3" w:rsidRPr="00AA4DD3" w:rsidRDefault="00AA4DD3" w:rsidP="00AA4DD3">
            <w:pPr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jc w:val="center"/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t>000 1 03 02261 01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-340 5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-307 411,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90,3</w:t>
            </w:r>
          </w:p>
        </w:tc>
      </w:tr>
      <w:tr w:rsidR="00AA4DD3" w:rsidRPr="00AA4DD3" w:rsidTr="009A6EE6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5 00000 00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41 7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40 472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99,1</w:t>
            </w:r>
          </w:p>
        </w:tc>
      </w:tr>
      <w:tr w:rsidR="00AA4DD3" w:rsidRPr="00AA4DD3" w:rsidTr="001202A7">
        <w:trPr>
          <w:trHeight w:val="196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Единый  налог на вменённый доход для отдельных видов деятельност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5 02010 02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9 441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8 011,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97,9</w:t>
            </w:r>
          </w:p>
        </w:tc>
      </w:tr>
      <w:tr w:rsidR="00AA4DD3" w:rsidRPr="00AA4DD3" w:rsidTr="009A6EE6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72 328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72 461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00,2</w:t>
            </w:r>
          </w:p>
        </w:tc>
      </w:tr>
      <w:tr w:rsidR="00AA4DD3" w:rsidRPr="00AA4DD3" w:rsidTr="001202A7">
        <w:trPr>
          <w:trHeight w:val="63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6 00000 00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91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33 881,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7,6</w:t>
            </w:r>
          </w:p>
        </w:tc>
      </w:tr>
      <w:tr w:rsidR="00AA4DD3" w:rsidRPr="00AA4DD3" w:rsidTr="009A6EE6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3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8 263,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4,6</w:t>
            </w:r>
          </w:p>
        </w:tc>
      </w:tr>
      <w:tr w:rsidR="00AA4DD3" w:rsidRPr="00AA4DD3" w:rsidTr="009A6EE6">
        <w:trPr>
          <w:trHeight w:val="90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Налог на имущество физических лиц, взимаемый по ставке, применяемой к объекту налогообложения, расположенному в границах поселен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3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8 263,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4,6</w:t>
            </w:r>
          </w:p>
        </w:tc>
      </w:tr>
      <w:tr w:rsidR="00AA4DD3" w:rsidRPr="00AA4DD3" w:rsidTr="009A6EE6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DD3" w:rsidRPr="00AA4DD3" w:rsidRDefault="00AA4DD3" w:rsidP="00AA4DD3">
            <w:pPr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6 04000 02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24 062,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9,4</w:t>
            </w:r>
          </w:p>
        </w:tc>
      </w:tr>
      <w:tr w:rsidR="00AA4DD3" w:rsidRPr="00AA4DD3" w:rsidTr="009A6EE6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DD3" w:rsidRPr="00AA4DD3" w:rsidRDefault="00AA4DD3" w:rsidP="00AA4DD3">
            <w:pPr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6 04011 02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 887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1,5</w:t>
            </w:r>
          </w:p>
        </w:tc>
      </w:tr>
      <w:tr w:rsidR="00AA4DD3" w:rsidRPr="00AA4DD3" w:rsidTr="009A6EE6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DD3" w:rsidRPr="00AA4DD3" w:rsidRDefault="00AA4DD3" w:rsidP="00AA4DD3">
            <w:pPr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6 04012 02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5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22 174,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0,3</w:t>
            </w:r>
          </w:p>
        </w:tc>
      </w:tr>
      <w:tr w:rsidR="00AA4DD3" w:rsidRPr="00AA4DD3" w:rsidTr="001202A7">
        <w:trPr>
          <w:trHeight w:val="63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5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61 555,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9,5</w:t>
            </w:r>
          </w:p>
        </w:tc>
      </w:tr>
      <w:tr w:rsidR="00AA4DD3" w:rsidRPr="00AA4DD3" w:rsidTr="001202A7">
        <w:trPr>
          <w:trHeight w:val="495"/>
        </w:trPr>
        <w:tc>
          <w:tcPr>
            <w:tcW w:w="3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DD3" w:rsidRPr="00AA4DD3" w:rsidRDefault="00AA4DD3" w:rsidP="00AA4DD3">
            <w:pPr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18 421,9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,0</w:t>
            </w:r>
          </w:p>
        </w:tc>
      </w:tr>
      <w:tr w:rsidR="00AA4DD3" w:rsidRPr="00AA4DD3" w:rsidTr="001202A7">
        <w:trPr>
          <w:trHeight w:val="521"/>
        </w:trPr>
        <w:tc>
          <w:tcPr>
            <w:tcW w:w="3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DD3" w:rsidRPr="00AA4DD3" w:rsidRDefault="00AA4DD3" w:rsidP="00AA4DD3">
            <w:pPr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20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3 133,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21,0</w:t>
            </w:r>
          </w:p>
        </w:tc>
      </w:tr>
      <w:tr w:rsidR="00AA4DD3" w:rsidRPr="00AA4DD3" w:rsidTr="009A6EE6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8 00000 00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1 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8,7</w:t>
            </w:r>
          </w:p>
        </w:tc>
      </w:tr>
      <w:tr w:rsidR="00AA4DD3" w:rsidRPr="00AA4DD3" w:rsidTr="009A6EE6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AA4DD3">
              <w:rPr>
                <w:sz w:val="18"/>
                <w:szCs w:val="18"/>
              </w:rPr>
              <w:t>Гос</w:t>
            </w:r>
            <w:proofErr w:type="spellEnd"/>
            <w:r w:rsidRPr="00AA4DD3">
              <w:rPr>
                <w:sz w:val="18"/>
                <w:szCs w:val="18"/>
              </w:rPr>
              <w:t>. пошлина</w:t>
            </w:r>
            <w:proofErr w:type="gramEnd"/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08 04020 01 0000 1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1 2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8,7</w:t>
            </w:r>
          </w:p>
        </w:tc>
      </w:tr>
      <w:tr w:rsidR="00AA4DD3" w:rsidRPr="00AA4DD3" w:rsidTr="001202A7">
        <w:trPr>
          <w:trHeight w:val="427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Доходы от использования имущества,</w:t>
            </w:r>
            <w:r w:rsidR="009A6EE6">
              <w:rPr>
                <w:sz w:val="18"/>
                <w:szCs w:val="18"/>
              </w:rPr>
              <w:t xml:space="preserve"> </w:t>
            </w:r>
            <w:r w:rsidRPr="00AA4DD3">
              <w:rPr>
                <w:sz w:val="18"/>
                <w:szCs w:val="18"/>
              </w:rPr>
              <w:t>находящегося в государственной и муниципальной собственност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11 00000 00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 030 13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712 128,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9,1</w:t>
            </w:r>
          </w:p>
        </w:tc>
      </w:tr>
      <w:tr w:rsidR="00AA4DD3" w:rsidRPr="00AA4DD3" w:rsidTr="009A6EE6">
        <w:trPr>
          <w:trHeight w:val="1451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Прочие поступления от использования имущества,</w:t>
            </w:r>
            <w:r w:rsidR="009A6EE6">
              <w:rPr>
                <w:sz w:val="18"/>
                <w:szCs w:val="18"/>
              </w:rPr>
              <w:t xml:space="preserve"> </w:t>
            </w:r>
            <w:r w:rsidRPr="00AA4DD3">
              <w:rPr>
                <w:sz w:val="18"/>
                <w:szCs w:val="18"/>
              </w:rPr>
              <w:t>находящегося в собственности поселени</w:t>
            </w:r>
            <w:proofErr w:type="gramStart"/>
            <w:r w:rsidRPr="00AA4DD3">
              <w:rPr>
                <w:sz w:val="18"/>
                <w:szCs w:val="18"/>
              </w:rPr>
              <w:t>й(</w:t>
            </w:r>
            <w:proofErr w:type="gramEnd"/>
            <w:r w:rsidRPr="00AA4DD3">
              <w:rPr>
                <w:sz w:val="18"/>
                <w:szCs w:val="18"/>
              </w:rPr>
              <w:t>за исключением имущества муниципальных автономных учреждений,</w:t>
            </w:r>
            <w:r w:rsidR="009A6EE6">
              <w:rPr>
                <w:sz w:val="18"/>
                <w:szCs w:val="18"/>
              </w:rPr>
              <w:t xml:space="preserve"> </w:t>
            </w:r>
            <w:r w:rsidRPr="00AA4DD3">
              <w:rPr>
                <w:sz w:val="18"/>
                <w:szCs w:val="18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11 09045 10 0000 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 030 13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712 128,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9,1</w:t>
            </w:r>
          </w:p>
        </w:tc>
      </w:tr>
      <w:tr w:rsidR="00AA4DD3" w:rsidRPr="00AA4DD3" w:rsidTr="001202A7">
        <w:trPr>
          <w:trHeight w:val="31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13 00000 00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501 933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07 738,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1,3</w:t>
            </w:r>
          </w:p>
        </w:tc>
      </w:tr>
      <w:tr w:rsidR="00AA4DD3" w:rsidRPr="00AA4DD3" w:rsidTr="001202A7">
        <w:trPr>
          <w:trHeight w:val="60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5F1F4D" w:rsidP="00AA4DD3">
            <w:pPr>
              <w:rPr>
                <w:sz w:val="18"/>
                <w:szCs w:val="18"/>
              </w:rPr>
            </w:pPr>
            <w:r w:rsidRPr="005F1F4D">
              <w:rPr>
                <w:sz w:val="18"/>
                <w:szCs w:val="18"/>
              </w:rPr>
              <w:t>Прочие доходы от оказания платных услу</w:t>
            </w:r>
            <w:proofErr w:type="gramStart"/>
            <w:r w:rsidRPr="005F1F4D">
              <w:rPr>
                <w:sz w:val="18"/>
                <w:szCs w:val="18"/>
              </w:rPr>
              <w:t>г(</w:t>
            </w:r>
            <w:proofErr w:type="gramEnd"/>
            <w:r w:rsidRPr="005F1F4D">
              <w:rPr>
                <w:sz w:val="18"/>
                <w:szCs w:val="18"/>
              </w:rPr>
              <w:t xml:space="preserve">работ) получателями средств бюджетов сельских поселений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13 01995 10 0000 1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53 62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9,9</w:t>
            </w:r>
          </w:p>
        </w:tc>
      </w:tr>
      <w:tr w:rsidR="00AA4DD3" w:rsidRPr="00AA4DD3" w:rsidTr="001202A7">
        <w:trPr>
          <w:trHeight w:val="402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D3" w:rsidRPr="00AA4DD3" w:rsidRDefault="00AA4DD3" w:rsidP="00AA4DD3">
            <w:pPr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13 02995 10 0000 1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16 933,8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54 113,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31,8</w:t>
            </w:r>
          </w:p>
        </w:tc>
      </w:tr>
      <w:tr w:rsidR="00AA4DD3" w:rsidRPr="00AA4DD3" w:rsidTr="001202A7">
        <w:trPr>
          <w:trHeight w:val="252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D3" w:rsidRPr="00AA4DD3" w:rsidRDefault="00AA4DD3" w:rsidP="00AA4DD3">
            <w:pPr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14 00000 00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 211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 211,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00,0</w:t>
            </w:r>
          </w:p>
        </w:tc>
      </w:tr>
      <w:tr w:rsidR="00AA4DD3" w:rsidRPr="00AA4DD3" w:rsidTr="001202A7">
        <w:trPr>
          <w:trHeight w:val="966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D3" w:rsidRPr="00AA4DD3" w:rsidRDefault="00AA4DD3" w:rsidP="00AA4DD3">
            <w:pPr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14 06025 10 0000 4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 211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 211,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00,0</w:t>
            </w:r>
          </w:p>
        </w:tc>
      </w:tr>
      <w:tr w:rsidR="00AA4DD3" w:rsidRPr="00AA4DD3" w:rsidTr="001202A7">
        <w:trPr>
          <w:trHeight w:val="63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17 00000 00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,0</w:t>
            </w:r>
          </w:p>
        </w:tc>
      </w:tr>
      <w:tr w:rsidR="00AA4DD3" w:rsidRPr="00AA4DD3" w:rsidTr="001202A7">
        <w:trPr>
          <w:trHeight w:val="272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4DD3" w:rsidRPr="00AA4DD3" w:rsidRDefault="00AA4DD3" w:rsidP="00AA4DD3">
            <w:pPr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lastRenderedPageBreak/>
              <w:t>Невыясненные поступления, зачисляемые в бюджеты сельских поселений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1 17 01050 10 0000 1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,0</w:t>
            </w:r>
          </w:p>
        </w:tc>
      </w:tr>
      <w:tr w:rsidR="00AA4DD3" w:rsidRPr="00AA4DD3" w:rsidTr="001202A7">
        <w:trPr>
          <w:trHeight w:val="63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2 00 00000 00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55 627 402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5 339 519,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3,5</w:t>
            </w:r>
          </w:p>
        </w:tc>
      </w:tr>
      <w:tr w:rsidR="00AA4DD3" w:rsidRPr="00AA4DD3" w:rsidTr="001202A7">
        <w:trPr>
          <w:trHeight w:val="48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55 627 402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5 339 519,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3,5</w:t>
            </w:r>
          </w:p>
        </w:tc>
      </w:tr>
      <w:tr w:rsidR="00AA4DD3" w:rsidRPr="00AA4DD3" w:rsidTr="001202A7">
        <w:trPr>
          <w:trHeight w:val="29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29 0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22 684 739,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78,2</w:t>
            </w:r>
          </w:p>
        </w:tc>
      </w:tr>
      <w:tr w:rsidR="00AA4DD3" w:rsidRPr="00AA4DD3" w:rsidTr="001202A7">
        <w:trPr>
          <w:trHeight w:val="56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29 0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22 684 739,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78,2</w:t>
            </w:r>
          </w:p>
        </w:tc>
      </w:tr>
      <w:tr w:rsidR="00AA4DD3" w:rsidRPr="00AA4DD3" w:rsidTr="001202A7">
        <w:trPr>
          <w:trHeight w:val="631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538 44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00 866,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74,4</w:t>
            </w:r>
          </w:p>
        </w:tc>
      </w:tr>
      <w:tr w:rsidR="00AA4DD3" w:rsidRPr="00AA4DD3" w:rsidTr="009A6EE6">
        <w:trPr>
          <w:trHeight w:val="720"/>
        </w:trPr>
        <w:tc>
          <w:tcPr>
            <w:tcW w:w="35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4DD3" w:rsidRPr="00AA4DD3" w:rsidRDefault="00AA4DD3" w:rsidP="00AA4DD3">
            <w:pPr>
              <w:rPr>
                <w:color w:val="000000"/>
                <w:sz w:val="18"/>
                <w:szCs w:val="18"/>
              </w:rPr>
            </w:pPr>
            <w:r w:rsidRPr="00AA4DD3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3 914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0 438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69,3</w:t>
            </w:r>
          </w:p>
        </w:tc>
      </w:tr>
      <w:tr w:rsidR="00AA4DD3" w:rsidRPr="00AA4DD3" w:rsidTr="001202A7">
        <w:trPr>
          <w:trHeight w:val="551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2 02 35930 10 0000 1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28 133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20 627,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73,3</w:t>
            </w:r>
          </w:p>
        </w:tc>
      </w:tr>
      <w:tr w:rsidR="00AA4DD3" w:rsidRPr="00AA4DD3" w:rsidTr="001202A7">
        <w:trPr>
          <w:trHeight w:val="617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66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349 8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75,0</w:t>
            </w:r>
          </w:p>
        </w:tc>
      </w:tr>
      <w:tr w:rsidR="00AA4DD3" w:rsidRPr="00AA4DD3" w:rsidTr="001202A7">
        <w:trPr>
          <w:trHeight w:val="63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2 02 40000 00 0000 1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26 068 954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2 253 913,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7,0</w:t>
            </w:r>
          </w:p>
        </w:tc>
      </w:tr>
      <w:tr w:rsidR="00AA4DD3" w:rsidRPr="00AA4DD3" w:rsidTr="009A6EE6">
        <w:trPr>
          <w:trHeight w:val="43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Прочие межбюджетные трансферты,</w:t>
            </w:r>
            <w:r w:rsidR="009A6EE6">
              <w:rPr>
                <w:sz w:val="18"/>
                <w:szCs w:val="18"/>
              </w:rPr>
              <w:t xml:space="preserve"> </w:t>
            </w:r>
            <w:r w:rsidRPr="00AA4DD3">
              <w:rPr>
                <w:sz w:val="18"/>
                <w:szCs w:val="18"/>
              </w:rPr>
              <w:t>передаваемые бюджетам поселений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000 2 02 49999 10 0000 1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26 068 954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12 253 913,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47,0</w:t>
            </w:r>
          </w:p>
        </w:tc>
      </w:tr>
      <w:tr w:rsidR="00AA4DD3" w:rsidRPr="00AA4DD3" w:rsidTr="001202A7">
        <w:trPr>
          <w:trHeight w:val="114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b/>
                <w:bCs/>
                <w:sz w:val="18"/>
                <w:szCs w:val="18"/>
              </w:rPr>
            </w:pPr>
            <w:r w:rsidRPr="00AA4DD3">
              <w:rPr>
                <w:b/>
                <w:bCs/>
                <w:sz w:val="18"/>
                <w:szCs w:val="18"/>
              </w:rPr>
              <w:t>Доходы бюджета - ИТОГО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rPr>
                <w:sz w:val="18"/>
                <w:szCs w:val="18"/>
              </w:rPr>
            </w:pPr>
            <w:r w:rsidRPr="00AA4DD3"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b/>
                <w:bCs/>
                <w:sz w:val="18"/>
                <w:szCs w:val="18"/>
              </w:rPr>
            </w:pPr>
            <w:r w:rsidRPr="00AA4DD3">
              <w:rPr>
                <w:b/>
                <w:bCs/>
                <w:sz w:val="18"/>
                <w:szCs w:val="18"/>
              </w:rPr>
              <w:t>68 069 521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b/>
                <w:bCs/>
                <w:sz w:val="18"/>
                <w:szCs w:val="18"/>
              </w:rPr>
            </w:pPr>
            <w:r w:rsidRPr="00AA4DD3">
              <w:rPr>
                <w:b/>
                <w:bCs/>
                <w:sz w:val="18"/>
                <w:szCs w:val="18"/>
              </w:rPr>
              <w:t>43 827 749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D3" w:rsidRPr="00AA4DD3" w:rsidRDefault="00AA4DD3" w:rsidP="00AA4DD3">
            <w:pPr>
              <w:jc w:val="right"/>
              <w:rPr>
                <w:b/>
                <w:bCs/>
                <w:sz w:val="18"/>
                <w:szCs w:val="18"/>
              </w:rPr>
            </w:pPr>
            <w:r w:rsidRPr="00AA4DD3">
              <w:rPr>
                <w:b/>
                <w:bCs/>
                <w:sz w:val="18"/>
                <w:szCs w:val="18"/>
              </w:rPr>
              <w:t>64,4</w:t>
            </w:r>
          </w:p>
        </w:tc>
      </w:tr>
    </w:tbl>
    <w:p w:rsidR="00C2798C" w:rsidRPr="00AA4DD3" w:rsidRDefault="00C2798C" w:rsidP="00B35999">
      <w:pPr>
        <w:rPr>
          <w:sz w:val="18"/>
          <w:szCs w:val="18"/>
        </w:rPr>
      </w:pPr>
    </w:p>
    <w:p w:rsidR="00C2798C" w:rsidRPr="00AA4DD3" w:rsidRDefault="00C2798C" w:rsidP="00B35999">
      <w:pPr>
        <w:rPr>
          <w:sz w:val="18"/>
          <w:szCs w:val="18"/>
        </w:rPr>
      </w:pPr>
    </w:p>
    <w:p w:rsidR="002E7328" w:rsidRPr="00AA4DD3" w:rsidRDefault="00C2798C" w:rsidP="00B35999">
      <w:pPr>
        <w:rPr>
          <w:sz w:val="18"/>
          <w:szCs w:val="18"/>
        </w:rPr>
      </w:pPr>
      <w:r w:rsidRPr="00AA4DD3">
        <w:rPr>
          <w:sz w:val="18"/>
          <w:szCs w:val="18"/>
        </w:rPr>
        <w:t xml:space="preserve">                                                                                             </w:t>
      </w:r>
      <w:r w:rsidR="00B35999" w:rsidRPr="00AA4DD3">
        <w:rPr>
          <w:sz w:val="18"/>
          <w:szCs w:val="18"/>
        </w:rPr>
        <w:t xml:space="preserve"> </w:t>
      </w:r>
    </w:p>
    <w:p w:rsidR="002E7328" w:rsidRPr="00AA4DD3" w:rsidRDefault="002E7328" w:rsidP="00B35999">
      <w:pPr>
        <w:rPr>
          <w:sz w:val="18"/>
          <w:szCs w:val="18"/>
        </w:rPr>
      </w:pPr>
    </w:p>
    <w:p w:rsidR="002E7328" w:rsidRPr="00AA4DD3" w:rsidRDefault="002E7328" w:rsidP="00B35999">
      <w:pPr>
        <w:rPr>
          <w:sz w:val="18"/>
          <w:szCs w:val="18"/>
        </w:rPr>
      </w:pPr>
    </w:p>
    <w:p w:rsidR="002E7328" w:rsidRDefault="002E7328" w:rsidP="00B35999"/>
    <w:p w:rsidR="002E7328" w:rsidRDefault="002E7328" w:rsidP="00B35999"/>
    <w:p w:rsidR="002E7328" w:rsidRDefault="002E7328" w:rsidP="00B35999"/>
    <w:p w:rsidR="002E7328" w:rsidRDefault="002E7328" w:rsidP="00B35999"/>
    <w:p w:rsidR="002E7328" w:rsidRDefault="002E7328" w:rsidP="00B35999"/>
    <w:p w:rsidR="002E7328" w:rsidRDefault="002E7328" w:rsidP="00B35999"/>
    <w:p w:rsidR="001202A7" w:rsidRDefault="001202A7" w:rsidP="00B35999"/>
    <w:p w:rsidR="001202A7" w:rsidRDefault="001202A7" w:rsidP="00B35999"/>
    <w:p w:rsidR="001202A7" w:rsidRDefault="001202A7" w:rsidP="00B35999"/>
    <w:p w:rsidR="001202A7" w:rsidRDefault="001202A7" w:rsidP="00B35999"/>
    <w:p w:rsidR="001202A7" w:rsidRDefault="001202A7" w:rsidP="00B35999"/>
    <w:p w:rsidR="001202A7" w:rsidRDefault="001202A7" w:rsidP="00B35999"/>
    <w:p w:rsidR="001202A7" w:rsidRDefault="001202A7" w:rsidP="00B35999"/>
    <w:p w:rsidR="001202A7" w:rsidRDefault="001202A7" w:rsidP="00B35999"/>
    <w:p w:rsidR="001202A7" w:rsidRDefault="001202A7" w:rsidP="00B35999"/>
    <w:p w:rsidR="001202A7" w:rsidRDefault="001202A7" w:rsidP="00B35999"/>
    <w:p w:rsidR="001202A7" w:rsidRDefault="001202A7" w:rsidP="00B35999"/>
    <w:p w:rsidR="001202A7" w:rsidRDefault="001202A7" w:rsidP="00B35999"/>
    <w:p w:rsidR="001202A7" w:rsidRDefault="001202A7" w:rsidP="00B35999"/>
    <w:p w:rsidR="001202A7" w:rsidRDefault="001202A7" w:rsidP="00B35999"/>
    <w:p w:rsidR="001202A7" w:rsidRDefault="001202A7" w:rsidP="00B35999"/>
    <w:p w:rsidR="001202A7" w:rsidRDefault="001202A7" w:rsidP="00B35999"/>
    <w:p w:rsidR="001202A7" w:rsidRDefault="001202A7" w:rsidP="00B35999"/>
    <w:p w:rsidR="001202A7" w:rsidRDefault="001202A7" w:rsidP="00B35999"/>
    <w:p w:rsidR="001202A7" w:rsidRDefault="001202A7" w:rsidP="00B35999"/>
    <w:p w:rsidR="001202A7" w:rsidRDefault="001202A7" w:rsidP="00B35999"/>
    <w:p w:rsidR="002E7328" w:rsidRDefault="002E7328" w:rsidP="00B35999"/>
    <w:p w:rsidR="00F265BD" w:rsidRPr="00825297" w:rsidRDefault="002E7328" w:rsidP="00B35999">
      <w:r>
        <w:lastRenderedPageBreak/>
        <w:t xml:space="preserve">                                                                                              </w:t>
      </w:r>
      <w:r w:rsidR="00F265BD" w:rsidRPr="00825297">
        <w:t xml:space="preserve">Приложение 2 </w:t>
      </w:r>
    </w:p>
    <w:p w:rsidR="00F265BD" w:rsidRPr="00825297" w:rsidRDefault="00F265BD" w:rsidP="00F265BD">
      <w:pPr>
        <w:ind w:left="4956" w:firstLine="708"/>
      </w:pPr>
      <w:r w:rsidRPr="00825297">
        <w:t xml:space="preserve">к постановлению администрации </w:t>
      </w:r>
    </w:p>
    <w:p w:rsidR="00F265BD" w:rsidRPr="00825297" w:rsidRDefault="00F265BD" w:rsidP="00F265BD">
      <w:pPr>
        <w:ind w:left="4956" w:firstLine="708"/>
      </w:pPr>
      <w:r w:rsidRPr="00825297">
        <w:t xml:space="preserve">сельского поселения </w:t>
      </w:r>
      <w:proofErr w:type="spellStart"/>
      <w:r w:rsidRPr="00825297">
        <w:t>Леуши</w:t>
      </w:r>
      <w:proofErr w:type="spellEnd"/>
      <w:r w:rsidRPr="00825297">
        <w:t xml:space="preserve"> </w:t>
      </w:r>
    </w:p>
    <w:p w:rsidR="00825297" w:rsidRDefault="00922806" w:rsidP="00F265BD">
      <w:pPr>
        <w:ind w:left="4956" w:firstLine="708"/>
      </w:pPr>
      <w:r>
        <w:t xml:space="preserve">от </w:t>
      </w:r>
      <w:r w:rsidR="00C3541E">
        <w:t>01</w:t>
      </w:r>
      <w:r w:rsidR="00700DAA">
        <w:t>.</w:t>
      </w:r>
      <w:r w:rsidR="00C3541E">
        <w:t>11</w:t>
      </w:r>
      <w:r w:rsidR="00C2798C">
        <w:t>.2021</w:t>
      </w:r>
      <w:r>
        <w:t xml:space="preserve"> № </w:t>
      </w:r>
      <w:r w:rsidR="00C3541E">
        <w:t>196</w:t>
      </w:r>
    </w:p>
    <w:p w:rsidR="00825297" w:rsidRDefault="00825297"/>
    <w:p w:rsidR="00825297" w:rsidRDefault="00BF7702" w:rsidP="00825297">
      <w:pPr>
        <w:jc w:val="center"/>
        <w:rPr>
          <w:bCs/>
        </w:rPr>
      </w:pPr>
      <w:r w:rsidRPr="00825297">
        <w:rPr>
          <w:bCs/>
        </w:rPr>
        <w:t>Расходы бюджета</w:t>
      </w:r>
      <w:r w:rsidRPr="00825297">
        <w:rPr>
          <w:bCs/>
        </w:rPr>
        <w:br/>
        <w:t>муниципального образования сельское п</w:t>
      </w:r>
      <w:r w:rsidR="00C2798C">
        <w:rPr>
          <w:bCs/>
        </w:rPr>
        <w:t xml:space="preserve">оселение </w:t>
      </w:r>
      <w:proofErr w:type="spellStart"/>
      <w:r w:rsidR="00C2798C">
        <w:rPr>
          <w:bCs/>
        </w:rPr>
        <w:t>Леуши</w:t>
      </w:r>
      <w:proofErr w:type="spellEnd"/>
      <w:r w:rsidR="009A6EE6">
        <w:rPr>
          <w:bCs/>
        </w:rPr>
        <w:t xml:space="preserve"> за 9 месяцев</w:t>
      </w:r>
      <w:r w:rsidR="00C2798C">
        <w:rPr>
          <w:bCs/>
        </w:rPr>
        <w:t xml:space="preserve"> 2021</w:t>
      </w:r>
      <w:r w:rsidRPr="00825297">
        <w:rPr>
          <w:bCs/>
        </w:rPr>
        <w:t xml:space="preserve"> года</w:t>
      </w:r>
    </w:p>
    <w:p w:rsidR="00BF7702" w:rsidRDefault="00825297" w:rsidP="00825297">
      <w:pPr>
        <w:jc w:val="center"/>
        <w:rPr>
          <w:bCs/>
        </w:rPr>
      </w:pPr>
      <w:r>
        <w:rPr>
          <w:bCs/>
        </w:rPr>
        <w:t xml:space="preserve"> по разделам, </w:t>
      </w:r>
      <w:r w:rsidR="00BF7702" w:rsidRPr="00825297">
        <w:rPr>
          <w:bCs/>
        </w:rPr>
        <w:t>подразделам классификации расходов бюджета</w:t>
      </w:r>
    </w:p>
    <w:p w:rsidR="009B5053" w:rsidRPr="009B5053" w:rsidRDefault="009B5053" w:rsidP="009B5053">
      <w:pPr>
        <w:ind w:right="-284"/>
        <w:jc w:val="right"/>
      </w:pPr>
      <w:r w:rsidRPr="00F265BD">
        <w:t>(в рублях)</w:t>
      </w:r>
    </w:p>
    <w:p w:rsidR="009A6EE6" w:rsidRDefault="009A6EE6" w:rsidP="001F1A1F">
      <w:pPr>
        <w:ind w:right="-284"/>
        <w:rPr>
          <w:sz w:val="18"/>
          <w:szCs w:val="18"/>
        </w:rPr>
      </w:pPr>
    </w:p>
    <w:tbl>
      <w:tblPr>
        <w:tblW w:w="8794" w:type="dxa"/>
        <w:tblInd w:w="103" w:type="dxa"/>
        <w:tblLook w:val="04A0"/>
      </w:tblPr>
      <w:tblGrid>
        <w:gridCol w:w="3107"/>
        <w:gridCol w:w="287"/>
        <w:gridCol w:w="706"/>
        <w:gridCol w:w="707"/>
        <w:gridCol w:w="1411"/>
        <w:gridCol w:w="1556"/>
        <w:gridCol w:w="1020"/>
      </w:tblGrid>
      <w:tr w:rsidR="009A6EE6" w:rsidRPr="009A6EE6" w:rsidTr="001202A7">
        <w:trPr>
          <w:trHeight w:val="600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proofErr w:type="spellStart"/>
            <w:r w:rsidRPr="009A6EE6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proofErr w:type="gramStart"/>
            <w:r w:rsidRPr="009A6EE6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План на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6EE6" w:rsidRPr="009A6EE6" w:rsidRDefault="009A6EE6" w:rsidP="009A6EE6">
            <w:pPr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% исполнения</w:t>
            </w:r>
          </w:p>
        </w:tc>
      </w:tr>
      <w:tr w:rsidR="009A6EE6" w:rsidRPr="009A6EE6" w:rsidTr="001202A7">
        <w:trPr>
          <w:trHeight w:val="225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rPr>
                <w:rFonts w:ascii="Arial CYR" w:hAnsi="Arial CYR" w:cs="Arial CYR"/>
                <w:sz w:val="20"/>
                <w:szCs w:val="20"/>
              </w:rPr>
            </w:pPr>
            <w:r w:rsidRPr="009A6EE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A6EE6" w:rsidRPr="009A6EE6" w:rsidTr="001202A7">
        <w:trPr>
          <w:trHeight w:val="420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A6EE6">
              <w:rPr>
                <w:b/>
                <w:bCs/>
                <w:sz w:val="16"/>
                <w:szCs w:val="16"/>
              </w:rPr>
              <w:t>Леуш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69 048 522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41 725 876,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60,4</w:t>
            </w:r>
          </w:p>
        </w:tc>
      </w:tr>
      <w:tr w:rsidR="009A6EE6" w:rsidRPr="009A6EE6" w:rsidTr="001202A7">
        <w:trPr>
          <w:trHeight w:val="345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25 356 20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18 735 332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73,9</w:t>
            </w:r>
          </w:p>
        </w:tc>
      </w:tr>
      <w:tr w:rsidR="009A6EE6" w:rsidRPr="009A6EE6" w:rsidTr="001202A7">
        <w:trPr>
          <w:trHeight w:val="68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1 804 09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1 362 051,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75,5</w:t>
            </w:r>
          </w:p>
        </w:tc>
      </w:tr>
      <w:tr w:rsidR="009A6EE6" w:rsidRPr="009A6EE6" w:rsidTr="001202A7">
        <w:trPr>
          <w:trHeight w:val="720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8 293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5 996 85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72,3</w:t>
            </w:r>
          </w:p>
        </w:tc>
      </w:tr>
      <w:tr w:rsidR="009A6EE6" w:rsidRPr="009A6EE6" w:rsidTr="001202A7">
        <w:trPr>
          <w:trHeight w:val="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,0</w:t>
            </w:r>
          </w:p>
        </w:tc>
      </w:tr>
      <w:tr w:rsidR="009A6EE6" w:rsidRPr="009A6EE6" w:rsidTr="001202A7">
        <w:trPr>
          <w:trHeight w:val="117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15 159 102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11 376 422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75,0</w:t>
            </w:r>
          </w:p>
        </w:tc>
      </w:tr>
      <w:tr w:rsidR="009A6EE6" w:rsidRPr="009A6EE6" w:rsidTr="001202A7">
        <w:trPr>
          <w:trHeight w:val="315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46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349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75,0</w:t>
            </w:r>
          </w:p>
        </w:tc>
      </w:tr>
      <w:tr w:rsidR="009A6EE6" w:rsidRPr="009A6EE6" w:rsidTr="001202A7">
        <w:trPr>
          <w:trHeight w:val="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46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349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75,0</w:t>
            </w:r>
          </w:p>
        </w:tc>
      </w:tr>
      <w:tr w:rsidR="009A6EE6" w:rsidRPr="009A6EE6" w:rsidTr="001202A7">
        <w:trPr>
          <w:trHeight w:val="2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EE6" w:rsidRPr="009A6EE6" w:rsidRDefault="009A6EE6" w:rsidP="009A6EE6">
            <w:pPr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59 308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34 720,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58,5</w:t>
            </w:r>
          </w:p>
        </w:tc>
      </w:tr>
      <w:tr w:rsidR="009A6EE6" w:rsidRPr="009A6EE6" w:rsidTr="001202A7">
        <w:trPr>
          <w:trHeight w:val="6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6EE6" w:rsidRPr="009A6EE6" w:rsidRDefault="009A6EE6" w:rsidP="009A6EE6">
            <w:pPr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28 13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20 627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73,3</w:t>
            </w:r>
          </w:p>
        </w:tc>
      </w:tr>
      <w:tr w:rsidR="009A6EE6" w:rsidRPr="009A6EE6" w:rsidTr="001202A7">
        <w:trPr>
          <w:trHeight w:val="405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E6" w:rsidRPr="009A6EE6" w:rsidRDefault="009A6EE6" w:rsidP="009A6EE6">
            <w:pPr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31 17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14 093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45,2</w:t>
            </w:r>
          </w:p>
        </w:tc>
      </w:tr>
      <w:tr w:rsidR="009A6EE6" w:rsidRPr="009A6EE6" w:rsidTr="001202A7">
        <w:trPr>
          <w:trHeight w:val="128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12 747 163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9 271 322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72,7</w:t>
            </w:r>
          </w:p>
        </w:tc>
      </w:tr>
      <w:tr w:rsidR="009A6EE6" w:rsidRPr="009A6EE6" w:rsidTr="001202A7">
        <w:trPr>
          <w:trHeight w:val="74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4 052 85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2 657 88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65,6</w:t>
            </w:r>
          </w:p>
        </w:tc>
      </w:tr>
      <w:tr w:rsidR="009A6EE6" w:rsidRPr="009A6EE6" w:rsidTr="001202A7">
        <w:trPr>
          <w:trHeight w:val="162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6EE6" w:rsidRPr="009A6EE6" w:rsidRDefault="009A6EE6" w:rsidP="009A6EE6">
            <w:pPr>
              <w:rPr>
                <w:color w:val="000000"/>
                <w:sz w:val="16"/>
                <w:szCs w:val="16"/>
              </w:rPr>
            </w:pPr>
            <w:r w:rsidRPr="009A6EE6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43 914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30 438,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69,3</w:t>
            </w:r>
          </w:p>
        </w:tc>
      </w:tr>
      <w:tr w:rsidR="009A6EE6" w:rsidRPr="009A6EE6" w:rsidTr="001202A7">
        <w:trPr>
          <w:trHeight w:val="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6EE6" w:rsidRPr="009A6EE6" w:rsidRDefault="009A6EE6" w:rsidP="009A6EE6">
            <w:pPr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8 337 797,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6 431 424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77,1</w:t>
            </w:r>
          </w:p>
        </w:tc>
      </w:tr>
      <w:tr w:rsidR="009A6EE6" w:rsidRPr="009A6EE6" w:rsidTr="001202A7">
        <w:trPr>
          <w:trHeight w:val="196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6EE6" w:rsidRPr="009A6EE6" w:rsidRDefault="009A6EE6" w:rsidP="009A6EE6">
            <w:pPr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312 600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151 57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48,5</w:t>
            </w:r>
          </w:p>
        </w:tc>
      </w:tr>
      <w:tr w:rsidR="009A6EE6" w:rsidRPr="009A6EE6" w:rsidTr="001202A7">
        <w:trPr>
          <w:trHeight w:val="128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12 578 477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2 595 041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20,6</w:t>
            </w:r>
          </w:p>
        </w:tc>
      </w:tr>
      <w:tr w:rsidR="009A6EE6" w:rsidRPr="009A6EE6" w:rsidTr="001202A7">
        <w:trPr>
          <w:trHeight w:val="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6EE6" w:rsidRPr="009A6EE6" w:rsidRDefault="009A6EE6" w:rsidP="009A6EE6">
            <w:pPr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855 67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,0</w:t>
            </w:r>
          </w:p>
        </w:tc>
      </w:tr>
      <w:tr w:rsidR="009A6EE6" w:rsidRPr="009A6EE6" w:rsidTr="001202A7">
        <w:trPr>
          <w:trHeight w:val="225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11 434 945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2 451 1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21,4</w:t>
            </w:r>
          </w:p>
        </w:tc>
      </w:tr>
      <w:tr w:rsidR="009A6EE6" w:rsidRPr="009A6EE6" w:rsidTr="001202A7">
        <w:trPr>
          <w:trHeight w:val="222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E6" w:rsidRPr="009A6EE6" w:rsidRDefault="009A6EE6" w:rsidP="009A6EE6">
            <w:pPr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287 85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EE6">
              <w:rPr>
                <w:i/>
                <w:iCs/>
                <w:sz w:val="16"/>
                <w:szCs w:val="16"/>
              </w:rPr>
              <w:t>143 9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50,0</w:t>
            </w:r>
          </w:p>
        </w:tc>
      </w:tr>
      <w:tr w:rsidR="009A6EE6" w:rsidRPr="009A6EE6" w:rsidTr="001202A7">
        <w:trPr>
          <w:trHeight w:val="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512 354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51 204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9A6EE6" w:rsidRPr="009A6EE6" w:rsidTr="001202A7">
        <w:trPr>
          <w:trHeight w:val="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512 354,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51 204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10,0</w:t>
            </w:r>
          </w:p>
        </w:tc>
      </w:tr>
      <w:tr w:rsidR="009A6EE6" w:rsidRPr="009A6EE6" w:rsidTr="001202A7">
        <w:trPr>
          <w:trHeight w:val="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16 673 212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10 248 718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61,5</w:t>
            </w:r>
          </w:p>
        </w:tc>
      </w:tr>
      <w:tr w:rsidR="009A6EE6" w:rsidRPr="009A6EE6" w:rsidTr="001202A7">
        <w:trPr>
          <w:trHeight w:val="111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E6" w:rsidRPr="009A6EE6" w:rsidRDefault="009A6EE6" w:rsidP="009A6EE6">
            <w:pPr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16 673 212,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10 248 718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61,5</w:t>
            </w:r>
          </w:p>
        </w:tc>
      </w:tr>
      <w:tr w:rsidR="009A6EE6" w:rsidRPr="009A6EE6" w:rsidTr="001202A7">
        <w:trPr>
          <w:trHeight w:val="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613 40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419 7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68,4</w:t>
            </w:r>
          </w:p>
        </w:tc>
      </w:tr>
      <w:tr w:rsidR="009A6EE6" w:rsidRPr="009A6EE6" w:rsidTr="001202A7">
        <w:trPr>
          <w:trHeight w:val="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6EE6" w:rsidRPr="009A6EE6" w:rsidRDefault="009A6EE6" w:rsidP="009A6EE6">
            <w:pPr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613 40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419 73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68,4</w:t>
            </w:r>
          </w:p>
        </w:tc>
      </w:tr>
      <w:tr w:rsidR="009A6EE6" w:rsidRPr="009A6EE6" w:rsidTr="001202A7">
        <w:trPr>
          <w:trHeight w:val="255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b/>
                <w:bCs/>
                <w:sz w:val="16"/>
                <w:szCs w:val="16"/>
              </w:rPr>
            </w:pPr>
            <w:r w:rsidRPr="009A6EE6">
              <w:rPr>
                <w:b/>
                <w:bCs/>
                <w:sz w:val="16"/>
                <w:szCs w:val="16"/>
              </w:rPr>
              <w:t>47,6</w:t>
            </w:r>
          </w:p>
        </w:tc>
      </w:tr>
      <w:tr w:rsidR="009A6EE6" w:rsidRPr="009A6EE6" w:rsidTr="001202A7">
        <w:trPr>
          <w:trHeight w:val="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E6" w:rsidRPr="009A6EE6" w:rsidRDefault="009A6EE6" w:rsidP="009A6EE6">
            <w:pPr>
              <w:jc w:val="center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6" w:rsidRPr="009A6EE6" w:rsidRDefault="009A6EE6" w:rsidP="009A6EE6">
            <w:pPr>
              <w:jc w:val="right"/>
              <w:rPr>
                <w:sz w:val="16"/>
                <w:szCs w:val="16"/>
              </w:rPr>
            </w:pPr>
            <w:r w:rsidRPr="009A6EE6">
              <w:rPr>
                <w:sz w:val="16"/>
                <w:szCs w:val="16"/>
              </w:rPr>
              <w:t>47,6</w:t>
            </w:r>
          </w:p>
        </w:tc>
      </w:tr>
    </w:tbl>
    <w:p w:rsidR="002E7328" w:rsidRDefault="004106FB" w:rsidP="004106F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617D37" w:rsidRDefault="002E7328" w:rsidP="004106F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4106FB">
        <w:rPr>
          <w:sz w:val="18"/>
          <w:szCs w:val="18"/>
        </w:rPr>
        <w:t xml:space="preserve">  </w:t>
      </w:r>
    </w:p>
    <w:p w:rsidR="001202A7" w:rsidRDefault="001202A7" w:rsidP="004106FB">
      <w:pPr>
        <w:rPr>
          <w:sz w:val="18"/>
          <w:szCs w:val="18"/>
        </w:rPr>
      </w:pPr>
    </w:p>
    <w:p w:rsidR="001202A7" w:rsidRDefault="001202A7" w:rsidP="004106FB">
      <w:pPr>
        <w:rPr>
          <w:sz w:val="18"/>
          <w:szCs w:val="18"/>
        </w:rPr>
      </w:pPr>
    </w:p>
    <w:p w:rsidR="001202A7" w:rsidRDefault="001202A7" w:rsidP="004106FB">
      <w:pPr>
        <w:rPr>
          <w:sz w:val="18"/>
          <w:szCs w:val="18"/>
        </w:rPr>
      </w:pPr>
    </w:p>
    <w:p w:rsidR="001202A7" w:rsidRDefault="001202A7" w:rsidP="004106FB">
      <w:pPr>
        <w:rPr>
          <w:sz w:val="18"/>
          <w:szCs w:val="18"/>
        </w:rPr>
      </w:pPr>
    </w:p>
    <w:p w:rsidR="001202A7" w:rsidRDefault="001202A7" w:rsidP="004106FB">
      <w:pPr>
        <w:rPr>
          <w:sz w:val="18"/>
          <w:szCs w:val="18"/>
        </w:rPr>
      </w:pPr>
    </w:p>
    <w:p w:rsidR="001202A7" w:rsidRDefault="001202A7" w:rsidP="004106FB">
      <w:pPr>
        <w:rPr>
          <w:sz w:val="18"/>
          <w:szCs w:val="18"/>
        </w:rPr>
      </w:pPr>
    </w:p>
    <w:p w:rsidR="001202A7" w:rsidRDefault="001202A7" w:rsidP="004106FB">
      <w:pPr>
        <w:rPr>
          <w:sz w:val="18"/>
          <w:szCs w:val="18"/>
        </w:rPr>
      </w:pPr>
    </w:p>
    <w:p w:rsidR="001202A7" w:rsidRDefault="001202A7" w:rsidP="004106FB">
      <w:pPr>
        <w:rPr>
          <w:sz w:val="18"/>
          <w:szCs w:val="18"/>
        </w:rPr>
      </w:pPr>
    </w:p>
    <w:p w:rsidR="001202A7" w:rsidRDefault="001202A7" w:rsidP="004106FB">
      <w:pPr>
        <w:rPr>
          <w:sz w:val="18"/>
          <w:szCs w:val="18"/>
        </w:rPr>
      </w:pPr>
    </w:p>
    <w:p w:rsidR="001202A7" w:rsidRDefault="001202A7" w:rsidP="004106FB">
      <w:pPr>
        <w:rPr>
          <w:sz w:val="18"/>
          <w:szCs w:val="18"/>
        </w:rPr>
      </w:pPr>
    </w:p>
    <w:p w:rsidR="001202A7" w:rsidRDefault="001202A7" w:rsidP="004106FB">
      <w:pPr>
        <w:rPr>
          <w:sz w:val="18"/>
          <w:szCs w:val="18"/>
        </w:rPr>
      </w:pPr>
    </w:p>
    <w:p w:rsidR="001202A7" w:rsidRDefault="001202A7" w:rsidP="004106FB">
      <w:pPr>
        <w:rPr>
          <w:sz w:val="18"/>
          <w:szCs w:val="18"/>
        </w:rPr>
      </w:pPr>
    </w:p>
    <w:p w:rsidR="000B4305" w:rsidRPr="004113F2" w:rsidRDefault="00617D37" w:rsidP="004106FB"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</w:t>
      </w:r>
      <w:r w:rsidR="004106FB">
        <w:rPr>
          <w:sz w:val="18"/>
          <w:szCs w:val="18"/>
        </w:rPr>
        <w:t xml:space="preserve"> </w:t>
      </w:r>
      <w:r w:rsidR="004113F2" w:rsidRPr="004113F2">
        <w:t xml:space="preserve">Приложение </w:t>
      </w:r>
      <w:r w:rsidR="000B4305" w:rsidRPr="004113F2">
        <w:t>3</w:t>
      </w:r>
    </w:p>
    <w:p w:rsidR="000B4305" w:rsidRPr="004113F2" w:rsidRDefault="000B4305" w:rsidP="004113F2">
      <w:pPr>
        <w:ind w:left="4956" w:firstLine="708"/>
      </w:pPr>
      <w:r w:rsidRPr="004113F2">
        <w:t>к постановлению администрации</w:t>
      </w:r>
    </w:p>
    <w:p w:rsidR="000B4305" w:rsidRPr="004113F2" w:rsidRDefault="004113F2" w:rsidP="004113F2">
      <w:pPr>
        <w:ind w:left="4956" w:firstLine="708"/>
      </w:pPr>
      <w:r w:rsidRPr="004113F2">
        <w:t>сельского</w:t>
      </w:r>
      <w:r w:rsidR="000B4305" w:rsidRPr="004113F2">
        <w:t xml:space="preserve"> поселени</w:t>
      </w:r>
      <w:r w:rsidRPr="004113F2">
        <w:t>я</w:t>
      </w:r>
      <w:r w:rsidR="000B4305" w:rsidRPr="004113F2">
        <w:t xml:space="preserve"> </w:t>
      </w:r>
      <w:proofErr w:type="spellStart"/>
      <w:r w:rsidR="000B4305" w:rsidRPr="004113F2">
        <w:t>Леуши</w:t>
      </w:r>
      <w:proofErr w:type="spellEnd"/>
      <w:r w:rsidR="000B4305" w:rsidRPr="004113F2">
        <w:t xml:space="preserve"> </w:t>
      </w:r>
    </w:p>
    <w:p w:rsidR="000B4305" w:rsidRPr="004113F2" w:rsidRDefault="008404C2" w:rsidP="004113F2">
      <w:pPr>
        <w:ind w:left="4956" w:firstLine="708"/>
      </w:pPr>
      <w:r w:rsidRPr="004113F2">
        <w:t>о</w:t>
      </w:r>
      <w:r w:rsidR="004113F2">
        <w:t xml:space="preserve">т </w:t>
      </w:r>
      <w:r w:rsidR="00C3541E">
        <w:t>01.11</w:t>
      </w:r>
      <w:r w:rsidR="00691081" w:rsidRPr="004113F2">
        <w:t>.</w:t>
      </w:r>
      <w:r w:rsidR="00BE75BF">
        <w:t>2021</w:t>
      </w:r>
      <w:r w:rsidR="004106FB">
        <w:t xml:space="preserve"> </w:t>
      </w:r>
      <w:r w:rsidR="005E0035" w:rsidRPr="004113F2">
        <w:t xml:space="preserve">№ </w:t>
      </w:r>
      <w:r w:rsidR="00C3541E">
        <w:t>196</w:t>
      </w:r>
    </w:p>
    <w:p w:rsidR="000B4305" w:rsidRPr="005A61D3" w:rsidRDefault="000B4305" w:rsidP="000B4305">
      <w:pPr>
        <w:rPr>
          <w:b/>
        </w:rPr>
      </w:pPr>
    </w:p>
    <w:p w:rsidR="004113F2" w:rsidRPr="005A61D3" w:rsidRDefault="000B4305" w:rsidP="000B4305">
      <w:pPr>
        <w:jc w:val="center"/>
      </w:pPr>
      <w:r w:rsidRPr="005A61D3">
        <w:t>Источники финансирования дефицита бюджета</w:t>
      </w:r>
      <w:r w:rsidR="004113F2" w:rsidRPr="005A61D3">
        <w:t xml:space="preserve"> </w:t>
      </w:r>
      <w:r w:rsidRPr="005A61D3">
        <w:t>муниципального образования</w:t>
      </w:r>
    </w:p>
    <w:p w:rsidR="000B4305" w:rsidRPr="005A61D3" w:rsidRDefault="000B4305" w:rsidP="000B4305">
      <w:pPr>
        <w:jc w:val="center"/>
      </w:pPr>
      <w:r w:rsidRPr="005A61D3">
        <w:t xml:space="preserve">сельское поселение </w:t>
      </w:r>
      <w:proofErr w:type="spellStart"/>
      <w:r w:rsidRPr="005A61D3">
        <w:t>Леуши</w:t>
      </w:r>
      <w:proofErr w:type="spellEnd"/>
      <w:r w:rsidR="004113F2" w:rsidRPr="005A61D3">
        <w:t xml:space="preserve"> </w:t>
      </w:r>
      <w:r w:rsidR="00C062B0" w:rsidRPr="005A61D3">
        <w:t xml:space="preserve">за </w:t>
      </w:r>
      <w:r w:rsidR="000837F5">
        <w:t>9 месяцев</w:t>
      </w:r>
      <w:r w:rsidR="00BE75BF">
        <w:t xml:space="preserve"> 2021</w:t>
      </w:r>
      <w:r w:rsidRPr="005A61D3">
        <w:t xml:space="preserve"> год</w:t>
      </w:r>
      <w:r w:rsidR="00AB63E3" w:rsidRPr="005A61D3">
        <w:t>а</w:t>
      </w:r>
      <w:r w:rsidRPr="005A61D3">
        <w:t xml:space="preserve">  по кодам </w:t>
      </w:r>
      <w:proofErr w:type="gramStart"/>
      <w:r w:rsidRPr="005A61D3">
        <w:t>классификации источников финансирования дефицитов бюджетов</w:t>
      </w:r>
      <w:proofErr w:type="gramEnd"/>
    </w:p>
    <w:p w:rsidR="000B4305" w:rsidRDefault="000B4305" w:rsidP="000B4305">
      <w:pPr>
        <w:jc w:val="center"/>
        <w:rPr>
          <w:b/>
        </w:rPr>
      </w:pPr>
      <w:r>
        <w:rPr>
          <w:b/>
        </w:rPr>
        <w:t xml:space="preserve">            </w:t>
      </w:r>
    </w:p>
    <w:p w:rsidR="000B4305" w:rsidRPr="00C062B0" w:rsidRDefault="000B4305" w:rsidP="004113F2">
      <w:pPr>
        <w:jc w:val="right"/>
      </w:pPr>
      <w:r w:rsidRPr="00C062B0">
        <w:t xml:space="preserve">                                                           </w:t>
      </w:r>
      <w:r w:rsidR="00C062B0">
        <w:t xml:space="preserve">                                                         </w:t>
      </w:r>
      <w:r w:rsidRPr="00C062B0">
        <w:t xml:space="preserve"> </w:t>
      </w:r>
      <w:r w:rsidR="00C062B0" w:rsidRPr="00C062B0">
        <w:t>(в рублях)</w:t>
      </w:r>
      <w:r w:rsidRPr="00C062B0">
        <w:t xml:space="preserve">                                         </w:t>
      </w:r>
      <w:r w:rsidR="00C062B0" w:rsidRPr="00C062B0">
        <w:t xml:space="preserve">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"/>
        <w:gridCol w:w="2754"/>
        <w:gridCol w:w="2552"/>
        <w:gridCol w:w="1701"/>
        <w:gridCol w:w="1559"/>
      </w:tblGrid>
      <w:tr w:rsidR="000B4305" w:rsidRPr="004113F2" w:rsidTr="004113F2">
        <w:trPr>
          <w:trHeight w:val="54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 xml:space="preserve">Код </w:t>
            </w:r>
            <w:proofErr w:type="spellStart"/>
            <w:r w:rsidRPr="004113F2">
              <w:rPr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К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1F0B1E" w:rsidP="0041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 2021</w:t>
            </w:r>
            <w:r w:rsidR="000B4305" w:rsidRPr="004113F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700D54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сполнение</w:t>
            </w:r>
          </w:p>
        </w:tc>
      </w:tr>
      <w:tr w:rsidR="000B4305" w:rsidRPr="004113F2" w:rsidTr="004113F2">
        <w:trPr>
          <w:trHeight w:val="43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Администрация сельского поселен</w:t>
            </w:r>
            <w:r w:rsidR="00346A62" w:rsidRPr="004113F2">
              <w:rPr>
                <w:b/>
                <w:sz w:val="20"/>
                <w:szCs w:val="20"/>
              </w:rPr>
              <w:t xml:space="preserve">ия </w:t>
            </w:r>
            <w:proofErr w:type="spellStart"/>
            <w:r w:rsidR="00346A62" w:rsidRPr="004113F2">
              <w:rPr>
                <w:b/>
                <w:sz w:val="20"/>
                <w:szCs w:val="20"/>
              </w:rPr>
              <w:t>Л</w:t>
            </w:r>
            <w:r w:rsidRPr="004113F2">
              <w:rPr>
                <w:b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зменение прочих остатков  средств на счетах по учету средств 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000 0105 0000 00 00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BE75BF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 001,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1F0B1E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37F5">
              <w:rPr>
                <w:sz w:val="20"/>
                <w:szCs w:val="20"/>
              </w:rPr>
              <w:t>2 101 873,15</w:t>
            </w: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велич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5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837F5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 069 521,34</w:t>
            </w:r>
          </w:p>
          <w:p w:rsidR="00C062B0" w:rsidRPr="004113F2" w:rsidRDefault="00C062B0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837F5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3 827 749,84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меньш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6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837F5" w:rsidP="0008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9 048 522,4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837F5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725 876,69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BE75BF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 001,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1F0B1E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837F5">
              <w:rPr>
                <w:sz w:val="20"/>
                <w:szCs w:val="20"/>
              </w:rPr>
              <w:t>2 101 873,15</w:t>
            </w:r>
          </w:p>
        </w:tc>
      </w:tr>
    </w:tbl>
    <w:p w:rsidR="000B4305" w:rsidRPr="00346A62" w:rsidRDefault="000B4305" w:rsidP="000B4305">
      <w:pPr>
        <w:jc w:val="center"/>
        <w:rPr>
          <w:sz w:val="22"/>
          <w:szCs w:val="22"/>
        </w:rPr>
      </w:pPr>
    </w:p>
    <w:p w:rsidR="000B4305" w:rsidRDefault="000B4305" w:rsidP="000B4305"/>
    <w:p w:rsidR="00BB084C" w:rsidRPr="000B4305" w:rsidRDefault="00BB084C" w:rsidP="000B4305">
      <w:pPr>
        <w:jc w:val="center"/>
        <w:rPr>
          <w:sz w:val="22"/>
          <w:szCs w:val="22"/>
        </w:rPr>
      </w:pPr>
    </w:p>
    <w:sectPr w:rsidR="00BB084C" w:rsidRPr="000B4305" w:rsidSect="007F0E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58E4"/>
    <w:rsid w:val="00004C0A"/>
    <w:rsid w:val="00026ABB"/>
    <w:rsid w:val="0004137E"/>
    <w:rsid w:val="00042505"/>
    <w:rsid w:val="00057D33"/>
    <w:rsid w:val="00063C88"/>
    <w:rsid w:val="00081878"/>
    <w:rsid w:val="000834BA"/>
    <w:rsid w:val="000837F5"/>
    <w:rsid w:val="00087655"/>
    <w:rsid w:val="00091F01"/>
    <w:rsid w:val="000B4305"/>
    <w:rsid w:val="000E34E0"/>
    <w:rsid w:val="000E3ADF"/>
    <w:rsid w:val="000E5331"/>
    <w:rsid w:val="00112E05"/>
    <w:rsid w:val="001202A7"/>
    <w:rsid w:val="001258E4"/>
    <w:rsid w:val="00126DFE"/>
    <w:rsid w:val="00126E08"/>
    <w:rsid w:val="00130261"/>
    <w:rsid w:val="00136D33"/>
    <w:rsid w:val="00153522"/>
    <w:rsid w:val="001662B8"/>
    <w:rsid w:val="00187296"/>
    <w:rsid w:val="00187B48"/>
    <w:rsid w:val="001970A7"/>
    <w:rsid w:val="001A32AF"/>
    <w:rsid w:val="001A6A64"/>
    <w:rsid w:val="001E7F17"/>
    <w:rsid w:val="001F0B1E"/>
    <w:rsid w:val="001F1A1F"/>
    <w:rsid w:val="001F2811"/>
    <w:rsid w:val="001F6E85"/>
    <w:rsid w:val="00215D8A"/>
    <w:rsid w:val="0022462D"/>
    <w:rsid w:val="00224F2B"/>
    <w:rsid w:val="00235F34"/>
    <w:rsid w:val="00250EB7"/>
    <w:rsid w:val="00252FCD"/>
    <w:rsid w:val="00273629"/>
    <w:rsid w:val="00275BFC"/>
    <w:rsid w:val="00285DD9"/>
    <w:rsid w:val="00295261"/>
    <w:rsid w:val="002A22D6"/>
    <w:rsid w:val="002A4080"/>
    <w:rsid w:val="002C7764"/>
    <w:rsid w:val="002D44DA"/>
    <w:rsid w:val="002E7328"/>
    <w:rsid w:val="002F53A8"/>
    <w:rsid w:val="00301597"/>
    <w:rsid w:val="00303091"/>
    <w:rsid w:val="00324FA2"/>
    <w:rsid w:val="0034311E"/>
    <w:rsid w:val="00346A62"/>
    <w:rsid w:val="00354CBD"/>
    <w:rsid w:val="00363DDA"/>
    <w:rsid w:val="00373870"/>
    <w:rsid w:val="0038112B"/>
    <w:rsid w:val="00385F4B"/>
    <w:rsid w:val="003933E0"/>
    <w:rsid w:val="003935F6"/>
    <w:rsid w:val="00394DB9"/>
    <w:rsid w:val="003A360E"/>
    <w:rsid w:val="003C1809"/>
    <w:rsid w:val="003C57F5"/>
    <w:rsid w:val="003E06B9"/>
    <w:rsid w:val="00405765"/>
    <w:rsid w:val="00406C3F"/>
    <w:rsid w:val="004106FB"/>
    <w:rsid w:val="004113F2"/>
    <w:rsid w:val="00417A73"/>
    <w:rsid w:val="00434C7C"/>
    <w:rsid w:val="004522CE"/>
    <w:rsid w:val="0045718B"/>
    <w:rsid w:val="004816C9"/>
    <w:rsid w:val="00497DC8"/>
    <w:rsid w:val="004B07A7"/>
    <w:rsid w:val="004B3A53"/>
    <w:rsid w:val="004D7B7A"/>
    <w:rsid w:val="004F1886"/>
    <w:rsid w:val="00500E2A"/>
    <w:rsid w:val="0050428D"/>
    <w:rsid w:val="00513DCE"/>
    <w:rsid w:val="005409C8"/>
    <w:rsid w:val="00573CD4"/>
    <w:rsid w:val="0058444D"/>
    <w:rsid w:val="005A5410"/>
    <w:rsid w:val="005A61D3"/>
    <w:rsid w:val="005D0511"/>
    <w:rsid w:val="005E0035"/>
    <w:rsid w:val="005E176F"/>
    <w:rsid w:val="005E67FD"/>
    <w:rsid w:val="005F1F4D"/>
    <w:rsid w:val="005F7B85"/>
    <w:rsid w:val="00617D37"/>
    <w:rsid w:val="00630796"/>
    <w:rsid w:val="00635E8D"/>
    <w:rsid w:val="006366F4"/>
    <w:rsid w:val="00646B8B"/>
    <w:rsid w:val="006472FD"/>
    <w:rsid w:val="00673D9E"/>
    <w:rsid w:val="00681457"/>
    <w:rsid w:val="00691081"/>
    <w:rsid w:val="00691EDE"/>
    <w:rsid w:val="00696BC2"/>
    <w:rsid w:val="006A2CF3"/>
    <w:rsid w:val="006D0E6A"/>
    <w:rsid w:val="006D4702"/>
    <w:rsid w:val="006F236B"/>
    <w:rsid w:val="00700D54"/>
    <w:rsid w:val="00700DAA"/>
    <w:rsid w:val="00701437"/>
    <w:rsid w:val="00703A07"/>
    <w:rsid w:val="00730FD7"/>
    <w:rsid w:val="007A0FCD"/>
    <w:rsid w:val="007C1D34"/>
    <w:rsid w:val="007C291E"/>
    <w:rsid w:val="007E0E89"/>
    <w:rsid w:val="007F0E1D"/>
    <w:rsid w:val="00807391"/>
    <w:rsid w:val="00820B0A"/>
    <w:rsid w:val="00825297"/>
    <w:rsid w:val="00834048"/>
    <w:rsid w:val="008404C2"/>
    <w:rsid w:val="00841E22"/>
    <w:rsid w:val="00853363"/>
    <w:rsid w:val="008625BC"/>
    <w:rsid w:val="008649E3"/>
    <w:rsid w:val="00870911"/>
    <w:rsid w:val="00883185"/>
    <w:rsid w:val="008850AD"/>
    <w:rsid w:val="008A64B7"/>
    <w:rsid w:val="008B1B9E"/>
    <w:rsid w:val="008C2D6D"/>
    <w:rsid w:val="008D122A"/>
    <w:rsid w:val="008D57DD"/>
    <w:rsid w:val="008E17FE"/>
    <w:rsid w:val="008E2E5F"/>
    <w:rsid w:val="008E5E4A"/>
    <w:rsid w:val="009050A2"/>
    <w:rsid w:val="0090530B"/>
    <w:rsid w:val="00922806"/>
    <w:rsid w:val="0092579C"/>
    <w:rsid w:val="0097128B"/>
    <w:rsid w:val="00992534"/>
    <w:rsid w:val="009960D7"/>
    <w:rsid w:val="009A0799"/>
    <w:rsid w:val="009A58F4"/>
    <w:rsid w:val="009A6EE6"/>
    <w:rsid w:val="009B5053"/>
    <w:rsid w:val="009C7715"/>
    <w:rsid w:val="009E70EA"/>
    <w:rsid w:val="00A20A9F"/>
    <w:rsid w:val="00A30CD6"/>
    <w:rsid w:val="00A35C17"/>
    <w:rsid w:val="00A40020"/>
    <w:rsid w:val="00A4231C"/>
    <w:rsid w:val="00A45A7B"/>
    <w:rsid w:val="00A46BE7"/>
    <w:rsid w:val="00A56D42"/>
    <w:rsid w:val="00A6008E"/>
    <w:rsid w:val="00AA4DD3"/>
    <w:rsid w:val="00AB63E3"/>
    <w:rsid w:val="00AC017D"/>
    <w:rsid w:val="00AE452B"/>
    <w:rsid w:val="00AE61AF"/>
    <w:rsid w:val="00AF41CF"/>
    <w:rsid w:val="00AF4DAA"/>
    <w:rsid w:val="00B30097"/>
    <w:rsid w:val="00B35999"/>
    <w:rsid w:val="00B377E2"/>
    <w:rsid w:val="00B45E4F"/>
    <w:rsid w:val="00B6709E"/>
    <w:rsid w:val="00B679CD"/>
    <w:rsid w:val="00B73F0A"/>
    <w:rsid w:val="00B85642"/>
    <w:rsid w:val="00B85936"/>
    <w:rsid w:val="00B8647C"/>
    <w:rsid w:val="00B96CCA"/>
    <w:rsid w:val="00BA64D1"/>
    <w:rsid w:val="00BB084C"/>
    <w:rsid w:val="00BB25C5"/>
    <w:rsid w:val="00BD716E"/>
    <w:rsid w:val="00BD760D"/>
    <w:rsid w:val="00BE75BF"/>
    <w:rsid w:val="00BF7702"/>
    <w:rsid w:val="00C062B0"/>
    <w:rsid w:val="00C2798C"/>
    <w:rsid w:val="00C31209"/>
    <w:rsid w:val="00C3541E"/>
    <w:rsid w:val="00C432F3"/>
    <w:rsid w:val="00C63CF0"/>
    <w:rsid w:val="00C64546"/>
    <w:rsid w:val="00C647C0"/>
    <w:rsid w:val="00C71C61"/>
    <w:rsid w:val="00C778D2"/>
    <w:rsid w:val="00C841FD"/>
    <w:rsid w:val="00C911CB"/>
    <w:rsid w:val="00C95C1A"/>
    <w:rsid w:val="00CB4802"/>
    <w:rsid w:val="00CC47C0"/>
    <w:rsid w:val="00CE01AB"/>
    <w:rsid w:val="00CF4AD1"/>
    <w:rsid w:val="00CF5522"/>
    <w:rsid w:val="00CF6B50"/>
    <w:rsid w:val="00D02471"/>
    <w:rsid w:val="00D25974"/>
    <w:rsid w:val="00D41B5B"/>
    <w:rsid w:val="00D46206"/>
    <w:rsid w:val="00D70918"/>
    <w:rsid w:val="00D76C0B"/>
    <w:rsid w:val="00D81250"/>
    <w:rsid w:val="00D84E23"/>
    <w:rsid w:val="00DA2ACC"/>
    <w:rsid w:val="00DB5A0F"/>
    <w:rsid w:val="00DC4886"/>
    <w:rsid w:val="00DF32C3"/>
    <w:rsid w:val="00DF4D28"/>
    <w:rsid w:val="00E105FD"/>
    <w:rsid w:val="00E13587"/>
    <w:rsid w:val="00E1571A"/>
    <w:rsid w:val="00E220E5"/>
    <w:rsid w:val="00E2386F"/>
    <w:rsid w:val="00E80F9B"/>
    <w:rsid w:val="00E87CBD"/>
    <w:rsid w:val="00EB58B9"/>
    <w:rsid w:val="00EE695A"/>
    <w:rsid w:val="00EF3B29"/>
    <w:rsid w:val="00F155E3"/>
    <w:rsid w:val="00F265BD"/>
    <w:rsid w:val="00F726C6"/>
    <w:rsid w:val="00F740D0"/>
    <w:rsid w:val="00F97C24"/>
    <w:rsid w:val="00FB7107"/>
    <w:rsid w:val="00FC5A07"/>
    <w:rsid w:val="00FC71E0"/>
    <w:rsid w:val="00FD2F39"/>
    <w:rsid w:val="00FF2756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table" w:styleId="a4">
    <w:name w:val="Table Grid"/>
    <w:basedOn w:val="a1"/>
    <w:rsid w:val="0070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5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4412-9722-40C8-B83B-38D6B2CA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6</Pages>
  <Words>1852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инторовна</dc:creator>
  <cp:lastModifiedBy>Leushi</cp:lastModifiedBy>
  <cp:revision>43</cp:revision>
  <cp:lastPrinted>2021-11-19T09:08:00Z</cp:lastPrinted>
  <dcterms:created xsi:type="dcterms:W3CDTF">2020-05-26T07:54:00Z</dcterms:created>
  <dcterms:modified xsi:type="dcterms:W3CDTF">2021-11-19T09:08:00Z</dcterms:modified>
</cp:coreProperties>
</file>